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3E0FA" w14:textId="77777777" w:rsidR="009B2847" w:rsidRPr="00706F6E" w:rsidRDefault="009B2847" w:rsidP="009B2847">
      <w:pPr>
        <w:tabs>
          <w:tab w:val="left" w:pos="720"/>
        </w:tabs>
        <w:jc w:val="center"/>
        <w:rPr>
          <w:b/>
        </w:rPr>
      </w:pPr>
      <w:r w:rsidRPr="00706F6E">
        <w:rPr>
          <w:b/>
        </w:rPr>
        <w:t>МУНИЦИПАЛЬНЫЙ КОМИТЕТ</w:t>
      </w:r>
    </w:p>
    <w:p w14:paraId="0D0AA4D3" w14:textId="77777777" w:rsidR="009B2847" w:rsidRPr="00706F6E" w:rsidRDefault="009B2847" w:rsidP="009B2847">
      <w:pPr>
        <w:tabs>
          <w:tab w:val="left" w:pos="720"/>
        </w:tabs>
        <w:jc w:val="center"/>
        <w:rPr>
          <w:b/>
        </w:rPr>
      </w:pPr>
      <w:r w:rsidRPr="00706F6E">
        <w:rPr>
          <w:b/>
        </w:rPr>
        <w:t>ПОСЬЕТСКОГО ГОРОДСКОГО ПОСЕЛЕНИЯ</w:t>
      </w:r>
    </w:p>
    <w:p w14:paraId="6C61E97F" w14:textId="77777777" w:rsidR="009B2847" w:rsidRPr="00706F6E" w:rsidRDefault="009B2847" w:rsidP="009B2847">
      <w:pPr>
        <w:tabs>
          <w:tab w:val="left" w:pos="720"/>
        </w:tabs>
        <w:jc w:val="center"/>
        <w:rPr>
          <w:b/>
        </w:rPr>
      </w:pPr>
      <w:r w:rsidRPr="00706F6E">
        <w:rPr>
          <w:b/>
        </w:rPr>
        <w:t>ХАСАНСКОГО МУНИЦИПАЛЬНОГО РАЙОНА ПРИМОРСКОГО КРАЯ</w:t>
      </w:r>
    </w:p>
    <w:p w14:paraId="0347ABD8" w14:textId="77777777" w:rsidR="009B2847" w:rsidRPr="00706F6E" w:rsidRDefault="009B2847" w:rsidP="009B2847">
      <w:pPr>
        <w:tabs>
          <w:tab w:val="left" w:pos="720"/>
        </w:tabs>
        <w:jc w:val="center"/>
        <w:rPr>
          <w:b/>
        </w:rPr>
      </w:pPr>
    </w:p>
    <w:p w14:paraId="6F9836F0" w14:textId="77777777" w:rsidR="009B2847" w:rsidRPr="00706F6E" w:rsidRDefault="009B2847" w:rsidP="009B2847">
      <w:pPr>
        <w:tabs>
          <w:tab w:val="left" w:pos="720"/>
        </w:tabs>
        <w:jc w:val="center"/>
        <w:rPr>
          <w:b/>
        </w:rPr>
      </w:pPr>
    </w:p>
    <w:p w14:paraId="3D807B3E" w14:textId="77777777" w:rsidR="009B2847" w:rsidRPr="00706F6E" w:rsidRDefault="009B2847" w:rsidP="009B2847">
      <w:pPr>
        <w:tabs>
          <w:tab w:val="left" w:pos="720"/>
        </w:tabs>
        <w:jc w:val="center"/>
        <w:rPr>
          <w:b/>
        </w:rPr>
      </w:pPr>
    </w:p>
    <w:p w14:paraId="0504D337" w14:textId="77777777" w:rsidR="009B2847" w:rsidRPr="00706F6E" w:rsidRDefault="009B2847" w:rsidP="009B2847">
      <w:pPr>
        <w:tabs>
          <w:tab w:val="left" w:pos="720"/>
        </w:tabs>
        <w:jc w:val="center"/>
        <w:rPr>
          <w:b/>
        </w:rPr>
      </w:pPr>
      <w:r w:rsidRPr="00706F6E">
        <w:rPr>
          <w:b/>
        </w:rPr>
        <w:t xml:space="preserve">РЕШЕНИЕ </w:t>
      </w:r>
    </w:p>
    <w:p w14:paraId="2527A8B8" w14:textId="77777777" w:rsidR="009B2847" w:rsidRPr="00706F6E" w:rsidRDefault="009B2847" w:rsidP="009B2847">
      <w:pPr>
        <w:tabs>
          <w:tab w:val="left" w:pos="720"/>
        </w:tabs>
        <w:jc w:val="center"/>
      </w:pPr>
    </w:p>
    <w:p w14:paraId="7D80561C" w14:textId="77777777" w:rsidR="009B2847" w:rsidRPr="00706F6E" w:rsidRDefault="009B2847" w:rsidP="009B2847">
      <w:pPr>
        <w:tabs>
          <w:tab w:val="left" w:pos="720"/>
        </w:tabs>
        <w:jc w:val="center"/>
      </w:pPr>
    </w:p>
    <w:p w14:paraId="3F746403" w14:textId="683ED0F9" w:rsidR="009B2847" w:rsidRPr="00706F6E" w:rsidRDefault="009B2847" w:rsidP="009B2847">
      <w:pPr>
        <w:tabs>
          <w:tab w:val="left" w:pos="720"/>
        </w:tabs>
      </w:pPr>
      <w:r w:rsidRPr="00706F6E">
        <w:t>«</w:t>
      </w:r>
      <w:r w:rsidRPr="00CA0C58">
        <w:t>16</w:t>
      </w:r>
      <w:r w:rsidRPr="00706F6E">
        <w:t xml:space="preserve">» </w:t>
      </w:r>
      <w:r>
        <w:t xml:space="preserve">сентября 2021 </w:t>
      </w:r>
      <w:r w:rsidRPr="00706F6E">
        <w:t>г.</w:t>
      </w:r>
      <w:r w:rsidRPr="00706F6E">
        <w:tab/>
      </w:r>
      <w:r w:rsidRPr="00706F6E">
        <w:tab/>
      </w:r>
      <w:r w:rsidRPr="00706F6E">
        <w:tab/>
      </w:r>
      <w:r w:rsidRPr="00706F6E">
        <w:tab/>
      </w:r>
      <w:r w:rsidRPr="00706F6E">
        <w:tab/>
      </w:r>
      <w:r w:rsidRPr="00706F6E">
        <w:tab/>
      </w:r>
      <w:r w:rsidRPr="00706F6E">
        <w:tab/>
      </w:r>
      <w:r w:rsidRPr="00706F6E">
        <w:tab/>
      </w:r>
      <w:r w:rsidRPr="00706F6E">
        <w:tab/>
        <w:t>№</w:t>
      </w:r>
      <w:r w:rsidR="00D40773">
        <w:t>4</w:t>
      </w:r>
      <w:r w:rsidR="00713FAB" w:rsidRPr="00713FAB">
        <w:t>1</w:t>
      </w:r>
    </w:p>
    <w:p w14:paraId="0838FA46" w14:textId="49E1862A" w:rsidR="00777414" w:rsidRDefault="00777414" w:rsidP="00777414">
      <w:pPr>
        <w:rPr>
          <w:b/>
          <w:bCs/>
        </w:rPr>
      </w:pPr>
    </w:p>
    <w:p w14:paraId="6BE4DF28" w14:textId="77777777" w:rsidR="009B2847" w:rsidRPr="00D16ADB" w:rsidRDefault="009B2847" w:rsidP="00777414">
      <w:pPr>
        <w:rPr>
          <w:b/>
          <w:bCs/>
        </w:rPr>
      </w:pPr>
    </w:p>
    <w:p w14:paraId="04DA36E8" w14:textId="77777777" w:rsidR="00777414" w:rsidRPr="00D40773" w:rsidRDefault="00777414" w:rsidP="00D40773">
      <w:pPr>
        <w:shd w:val="clear" w:color="auto" w:fill="FFFFFF"/>
        <w:ind w:firstLine="567"/>
      </w:pPr>
    </w:p>
    <w:p w14:paraId="4C29F055" w14:textId="4C53AB95" w:rsidR="00777414" w:rsidRPr="00713FAB" w:rsidRDefault="00713FAB" w:rsidP="00713FAB">
      <w:pPr>
        <w:ind w:right="4252"/>
      </w:pPr>
      <w:r w:rsidRPr="00713FAB">
        <w:t xml:space="preserve">Об утверждении Положения о муниципальном контроле в сфере благоустройства на территории Посьетского городского поселения </w:t>
      </w:r>
    </w:p>
    <w:p w14:paraId="7FF5DBC5" w14:textId="77777777" w:rsidR="00777414" w:rsidRPr="00D40773" w:rsidRDefault="00777414" w:rsidP="00777414">
      <w:pPr>
        <w:shd w:val="clear" w:color="auto" w:fill="FFFFFF"/>
        <w:ind w:firstLine="567"/>
        <w:rPr>
          <w:b/>
          <w:color w:val="000000"/>
        </w:rPr>
      </w:pPr>
    </w:p>
    <w:p w14:paraId="15FD0E2E" w14:textId="77777777" w:rsidR="00777414" w:rsidRPr="00D40773" w:rsidRDefault="00777414" w:rsidP="00777414">
      <w:pPr>
        <w:shd w:val="clear" w:color="auto" w:fill="FFFFFF"/>
        <w:ind w:firstLine="567"/>
        <w:rPr>
          <w:b/>
          <w:color w:val="000000"/>
        </w:rPr>
      </w:pPr>
    </w:p>
    <w:p w14:paraId="3CBF9213" w14:textId="7A686596" w:rsidR="00713FAB" w:rsidRPr="00713FAB" w:rsidRDefault="00713FAB" w:rsidP="00713FAB">
      <w:pPr>
        <w:shd w:val="clear" w:color="auto" w:fill="FFFFFF"/>
        <w:ind w:firstLine="709"/>
        <w:jc w:val="both"/>
      </w:pPr>
      <w:r w:rsidRPr="00713FAB">
        <w:t xml:space="preserve">В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w:t>
      </w:r>
      <w:r>
        <w:t xml:space="preserve">Посьетского городского поселения, муниципальный комитет Посьетского городского поселения </w:t>
      </w:r>
    </w:p>
    <w:p w14:paraId="5068FA21" w14:textId="2BEC7BFE" w:rsidR="00713FAB" w:rsidRPr="00713FAB" w:rsidRDefault="00713FAB" w:rsidP="00713FAB">
      <w:pPr>
        <w:spacing w:before="240" w:line="360" w:lineRule="auto"/>
        <w:ind w:firstLine="709"/>
        <w:jc w:val="both"/>
      </w:pPr>
      <w:r w:rsidRPr="00713FAB">
        <w:t>РЕШИЛ:</w:t>
      </w:r>
    </w:p>
    <w:p w14:paraId="6650AE03" w14:textId="41BE071A" w:rsidR="00713FAB" w:rsidRPr="00713FAB" w:rsidRDefault="00713FAB" w:rsidP="00713FAB">
      <w:pPr>
        <w:shd w:val="clear" w:color="auto" w:fill="FFFFFF"/>
        <w:ind w:firstLine="709"/>
        <w:jc w:val="both"/>
      </w:pPr>
      <w:r w:rsidRPr="00713FAB">
        <w:t xml:space="preserve">1. Утвердить прилагаемое Положение о муниципальном контроле в сфере благоустройства на территории </w:t>
      </w:r>
      <w:r>
        <w:t>Посьетского городского поселения</w:t>
      </w:r>
      <w:r w:rsidRPr="00713FAB">
        <w:t>.</w:t>
      </w:r>
    </w:p>
    <w:p w14:paraId="403083C1" w14:textId="546469A4" w:rsidR="00713FAB" w:rsidRPr="00713FAB" w:rsidRDefault="00713FAB" w:rsidP="00713FAB">
      <w:pPr>
        <w:shd w:val="clear" w:color="auto" w:fill="FFFFFF"/>
        <w:ind w:firstLine="709"/>
        <w:jc w:val="both"/>
      </w:pPr>
      <w:r w:rsidRPr="00713FAB">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t>Посьетского городского поселения</w:t>
      </w:r>
      <w:r w:rsidRPr="00713FAB">
        <w:t xml:space="preserve">. </w:t>
      </w:r>
    </w:p>
    <w:p w14:paraId="203B54B6" w14:textId="6E6B580F" w:rsidR="00713FAB" w:rsidRPr="00713FAB" w:rsidRDefault="00713FAB" w:rsidP="00713FAB">
      <w:pPr>
        <w:shd w:val="clear" w:color="auto" w:fill="FFFFFF"/>
        <w:ind w:firstLine="709"/>
        <w:jc w:val="both"/>
      </w:pPr>
      <w:r w:rsidRPr="00713FAB">
        <w:t xml:space="preserve">Положения раздела 6 Положения о муниципальном контроле в сфере благоустройства на территории </w:t>
      </w:r>
      <w:r>
        <w:t xml:space="preserve">Посьетского городского поселения </w:t>
      </w:r>
      <w:r w:rsidRPr="00713FAB">
        <w:t>вступают в силу с 1 марта 2022 года.</w:t>
      </w:r>
    </w:p>
    <w:p w14:paraId="4A58BB08" w14:textId="77777777" w:rsidR="00777414" w:rsidRPr="00713FAB" w:rsidRDefault="00777414" w:rsidP="00777414">
      <w:pPr>
        <w:shd w:val="clear" w:color="auto" w:fill="FFFFFF"/>
        <w:jc w:val="both"/>
      </w:pPr>
    </w:p>
    <w:p w14:paraId="17DD0267" w14:textId="687BDF90" w:rsidR="00D40773" w:rsidRPr="00713FAB" w:rsidRDefault="00D40773" w:rsidP="00D40773">
      <w:pPr>
        <w:tabs>
          <w:tab w:val="left" w:pos="1000"/>
          <w:tab w:val="left" w:pos="2552"/>
        </w:tabs>
        <w:jc w:val="both"/>
      </w:pPr>
      <w:r w:rsidRPr="00713FAB">
        <w:tab/>
      </w:r>
    </w:p>
    <w:p w14:paraId="733C91D1" w14:textId="77777777" w:rsidR="00D40773" w:rsidRDefault="00D40773" w:rsidP="00D40773">
      <w:pPr>
        <w:tabs>
          <w:tab w:val="left" w:pos="1000"/>
          <w:tab w:val="left" w:pos="2552"/>
        </w:tabs>
        <w:jc w:val="both"/>
      </w:pPr>
    </w:p>
    <w:p w14:paraId="1721D8EE" w14:textId="28EC6EC1" w:rsidR="00D40773" w:rsidRDefault="00D40773" w:rsidP="00D40773">
      <w:pPr>
        <w:tabs>
          <w:tab w:val="left" w:pos="1000"/>
          <w:tab w:val="left" w:pos="2552"/>
        </w:tabs>
        <w:jc w:val="both"/>
      </w:pPr>
      <w:r>
        <w:tab/>
      </w:r>
      <w:r w:rsidRPr="00CA0C58">
        <w:t xml:space="preserve">Председатель </w:t>
      </w:r>
      <w:r>
        <w:t xml:space="preserve">муниципального комитета </w:t>
      </w:r>
    </w:p>
    <w:p w14:paraId="088BF184" w14:textId="77777777" w:rsidR="00D40773" w:rsidRDefault="00D40773" w:rsidP="00D40773">
      <w:pPr>
        <w:tabs>
          <w:tab w:val="left" w:pos="1000"/>
          <w:tab w:val="left" w:pos="2552"/>
        </w:tabs>
        <w:jc w:val="both"/>
      </w:pPr>
      <w:r>
        <w:tab/>
        <w:t xml:space="preserve">Посьетского городского поселения </w:t>
      </w:r>
      <w:r>
        <w:tab/>
      </w:r>
      <w:r>
        <w:tab/>
      </w:r>
      <w:r>
        <w:tab/>
      </w:r>
      <w:r>
        <w:tab/>
      </w:r>
      <w:r>
        <w:tab/>
        <w:t>Т.В. Зыкова</w:t>
      </w:r>
    </w:p>
    <w:p w14:paraId="7BBCFA44" w14:textId="77777777" w:rsidR="00D40773" w:rsidRDefault="00D40773" w:rsidP="00D40773">
      <w:pPr>
        <w:tabs>
          <w:tab w:val="left" w:pos="1000"/>
          <w:tab w:val="left" w:pos="2552"/>
        </w:tabs>
        <w:jc w:val="both"/>
      </w:pPr>
    </w:p>
    <w:p w14:paraId="1BD9EE14" w14:textId="77777777" w:rsidR="00D40773" w:rsidRDefault="00D40773" w:rsidP="00D40773">
      <w:pPr>
        <w:tabs>
          <w:tab w:val="left" w:pos="1000"/>
          <w:tab w:val="left" w:pos="2552"/>
        </w:tabs>
        <w:jc w:val="both"/>
      </w:pPr>
    </w:p>
    <w:p w14:paraId="128F33FC" w14:textId="77777777" w:rsidR="00D40773" w:rsidRPr="00CA0C58" w:rsidRDefault="00D40773" w:rsidP="00D40773">
      <w:pPr>
        <w:tabs>
          <w:tab w:val="left" w:pos="1000"/>
          <w:tab w:val="left" w:pos="2552"/>
        </w:tabs>
        <w:jc w:val="both"/>
      </w:pPr>
      <w:r>
        <w:tab/>
      </w:r>
      <w:r w:rsidRPr="00CA0C58">
        <w:t>Глава</w:t>
      </w:r>
      <w:r>
        <w:t xml:space="preserve"> Посьетского городского поселения </w:t>
      </w:r>
      <w:r>
        <w:tab/>
      </w:r>
      <w:r>
        <w:tab/>
      </w:r>
      <w:r>
        <w:tab/>
      </w:r>
      <w:r>
        <w:tab/>
        <w:t xml:space="preserve">Е.Г. Зайцева </w:t>
      </w:r>
    </w:p>
    <w:p w14:paraId="1AC9FF4D" w14:textId="77777777" w:rsidR="00D40773" w:rsidRPr="00CA0C58" w:rsidRDefault="00D40773" w:rsidP="00D40773">
      <w:pPr>
        <w:spacing w:line="240" w:lineRule="exact"/>
        <w:ind w:left="5398"/>
        <w:jc w:val="center"/>
      </w:pPr>
    </w:p>
    <w:p w14:paraId="5253DBA7" w14:textId="77777777" w:rsidR="00D40773" w:rsidRPr="00CA0C58" w:rsidRDefault="00D40773" w:rsidP="00D40773">
      <w:pPr>
        <w:spacing w:line="240" w:lineRule="exact"/>
        <w:ind w:left="5398"/>
        <w:jc w:val="center"/>
      </w:pPr>
    </w:p>
    <w:p w14:paraId="2A8C5852" w14:textId="77777777" w:rsidR="00777414" w:rsidRPr="00D40773" w:rsidRDefault="00777414" w:rsidP="00777414">
      <w:pPr>
        <w:spacing w:line="240" w:lineRule="exact"/>
        <w:ind w:left="5398"/>
        <w:jc w:val="center"/>
        <w:rPr>
          <w:b/>
          <w:color w:val="000000"/>
        </w:rPr>
      </w:pPr>
    </w:p>
    <w:p w14:paraId="65251735" w14:textId="77777777" w:rsidR="00777414" w:rsidRPr="00D40773" w:rsidRDefault="00777414" w:rsidP="00777414">
      <w:pPr>
        <w:spacing w:line="240" w:lineRule="exact"/>
        <w:rPr>
          <w:b/>
          <w:color w:val="000000"/>
        </w:rPr>
      </w:pPr>
      <w:r w:rsidRPr="00D40773">
        <w:rPr>
          <w:b/>
          <w:color w:val="000000"/>
        </w:rPr>
        <w:br w:type="page"/>
      </w:r>
    </w:p>
    <w:p w14:paraId="574017AD" w14:textId="77777777" w:rsidR="00713FAB" w:rsidRPr="001F1F63" w:rsidRDefault="00713FAB" w:rsidP="00713FAB">
      <w:pPr>
        <w:tabs>
          <w:tab w:val="num" w:pos="200"/>
        </w:tabs>
        <w:ind w:left="4536"/>
        <w:jc w:val="center"/>
        <w:outlineLvl w:val="0"/>
      </w:pPr>
      <w:r w:rsidRPr="001F1F63">
        <w:lastRenderedPageBreak/>
        <w:t>УТВЕРЖДЕНО</w:t>
      </w:r>
    </w:p>
    <w:p w14:paraId="50D93312" w14:textId="6A7A601B" w:rsidR="00713FAB" w:rsidRPr="00713FAB" w:rsidRDefault="00713FAB" w:rsidP="00713FAB">
      <w:pPr>
        <w:ind w:left="4536"/>
        <w:jc w:val="center"/>
      </w:pPr>
      <w:r w:rsidRPr="00713FAB">
        <w:t xml:space="preserve">решением муниципального комитета Посьетского городского поселения </w:t>
      </w:r>
    </w:p>
    <w:p w14:paraId="3789109B" w14:textId="0F6C17F1" w:rsidR="00713FAB" w:rsidRPr="00713FAB" w:rsidRDefault="00713FAB" w:rsidP="00713FAB">
      <w:pPr>
        <w:ind w:left="4536"/>
        <w:jc w:val="center"/>
      </w:pPr>
      <w:r w:rsidRPr="00713FAB">
        <w:t>от 16.09.2021 №41</w:t>
      </w:r>
    </w:p>
    <w:p w14:paraId="204EE6B3" w14:textId="77777777" w:rsidR="00713FAB" w:rsidRPr="001F1F63" w:rsidRDefault="00713FAB" w:rsidP="00713FAB">
      <w:pPr>
        <w:ind w:firstLine="567"/>
        <w:jc w:val="right"/>
        <w:rPr>
          <w:color w:val="000000"/>
          <w:sz w:val="17"/>
          <w:szCs w:val="17"/>
        </w:rPr>
      </w:pPr>
    </w:p>
    <w:p w14:paraId="0DF51315" w14:textId="77777777" w:rsidR="00713FAB" w:rsidRPr="001F1F63" w:rsidRDefault="00713FAB" w:rsidP="00713FAB">
      <w:pPr>
        <w:ind w:firstLine="567"/>
        <w:jc w:val="right"/>
        <w:rPr>
          <w:color w:val="000000"/>
          <w:sz w:val="17"/>
          <w:szCs w:val="17"/>
        </w:rPr>
      </w:pPr>
    </w:p>
    <w:p w14:paraId="0DE9CCFF" w14:textId="70D36046" w:rsidR="00713FAB" w:rsidRPr="00713FAB" w:rsidRDefault="00713FAB" w:rsidP="00713FAB">
      <w:pPr>
        <w:jc w:val="center"/>
      </w:pPr>
      <w:r w:rsidRPr="00713FAB">
        <w:t xml:space="preserve">Положение о муниципальном контроле в сфере благоустройства </w:t>
      </w:r>
      <w:r>
        <w:br/>
      </w:r>
      <w:r w:rsidRPr="00713FAB">
        <w:t xml:space="preserve">на территории </w:t>
      </w:r>
      <w:r>
        <w:t xml:space="preserve">Посьетского городского поселения </w:t>
      </w:r>
    </w:p>
    <w:p w14:paraId="5D6A073C" w14:textId="77777777" w:rsidR="00713FAB" w:rsidRPr="00713FAB" w:rsidRDefault="00713FAB" w:rsidP="00713FAB">
      <w:pPr>
        <w:jc w:val="center"/>
      </w:pPr>
    </w:p>
    <w:p w14:paraId="47A47644" w14:textId="77777777" w:rsidR="00713FAB" w:rsidRPr="00713FAB" w:rsidRDefault="00713FAB" w:rsidP="00713FAB">
      <w:pPr>
        <w:pStyle w:val="ConsPlusNormal"/>
        <w:ind w:firstLine="0"/>
        <w:jc w:val="center"/>
        <w:rPr>
          <w:rFonts w:ascii="Times New Roman" w:hAnsi="Times New Roman" w:cs="Times New Roman"/>
          <w:sz w:val="24"/>
          <w:szCs w:val="24"/>
        </w:rPr>
      </w:pPr>
      <w:r w:rsidRPr="00713FAB">
        <w:rPr>
          <w:rFonts w:ascii="Times New Roman" w:hAnsi="Times New Roman" w:cs="Times New Roman"/>
          <w:sz w:val="24"/>
          <w:szCs w:val="24"/>
        </w:rPr>
        <w:t>1. Общие положения</w:t>
      </w:r>
    </w:p>
    <w:p w14:paraId="0B59F702" w14:textId="611C0473" w:rsidR="00713FAB" w:rsidRPr="00713FAB" w:rsidRDefault="00713FAB" w:rsidP="00713FAB">
      <w:pPr>
        <w:pStyle w:val="ConsPlusNormal"/>
        <w:spacing w:before="240"/>
        <w:ind w:firstLine="709"/>
        <w:jc w:val="both"/>
        <w:rPr>
          <w:rFonts w:ascii="Times New Roman" w:hAnsi="Times New Roman" w:cs="Times New Roman"/>
          <w:sz w:val="24"/>
          <w:szCs w:val="24"/>
        </w:rPr>
      </w:pPr>
      <w:r w:rsidRPr="00713FAB">
        <w:rPr>
          <w:rFonts w:ascii="Times New Roman" w:hAnsi="Times New Roman" w:cs="Times New Roman"/>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r>
        <w:rPr>
          <w:rFonts w:ascii="Times New Roman" w:hAnsi="Times New Roman" w:cs="Times New Roman"/>
          <w:sz w:val="24"/>
          <w:szCs w:val="24"/>
        </w:rPr>
        <w:t xml:space="preserve">Посьетского городского поселения </w:t>
      </w:r>
      <w:r w:rsidRPr="00713FAB">
        <w:rPr>
          <w:rFonts w:ascii="Times New Roman" w:hAnsi="Times New Roman" w:cs="Times New Roman"/>
          <w:sz w:val="24"/>
          <w:szCs w:val="24"/>
        </w:rPr>
        <w:t>(далее – контроль в сфере благоустройства).</w:t>
      </w:r>
    </w:p>
    <w:p w14:paraId="1565B536" w14:textId="01085472"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w:t>
      </w:r>
      <w:r>
        <w:rPr>
          <w:rFonts w:ascii="Times New Roman" w:hAnsi="Times New Roman" w:cs="Times New Roman"/>
          <w:sz w:val="24"/>
          <w:szCs w:val="24"/>
        </w:rPr>
        <w:t xml:space="preserve">Посьетского городского поселения </w:t>
      </w:r>
      <w:r w:rsidRPr="00713FAB">
        <w:rPr>
          <w:rFonts w:ascii="Times New Roman" w:hAnsi="Times New Roman" w:cs="Times New Roman"/>
          <w:sz w:val="24"/>
          <w:szCs w:val="24"/>
        </w:rPr>
        <w:t>(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9E595E8" w14:textId="3BFAFBA9" w:rsidR="00713FAB" w:rsidRPr="00713FAB" w:rsidRDefault="00713FAB" w:rsidP="00713FAB">
      <w:pPr>
        <w:ind w:firstLine="709"/>
        <w:contextualSpacing/>
        <w:jc w:val="both"/>
      </w:pPr>
      <w:r w:rsidRPr="00713FAB">
        <w:t xml:space="preserve">1.3. Контроль в сфере благоустройства осуществляется администрацией </w:t>
      </w:r>
      <w:r>
        <w:t xml:space="preserve">Посьетского городского поселения </w:t>
      </w:r>
      <w:r w:rsidRPr="00713FAB">
        <w:t>(далее – администрация).</w:t>
      </w:r>
    </w:p>
    <w:p w14:paraId="77B4D572" w14:textId="48401165" w:rsidR="00713FAB" w:rsidRPr="00713FAB" w:rsidRDefault="00713FAB" w:rsidP="00713FAB">
      <w:pPr>
        <w:ind w:firstLine="709"/>
        <w:contextualSpacing/>
        <w:jc w:val="both"/>
      </w:pPr>
      <w:r w:rsidRPr="00713FAB">
        <w:t xml:space="preserve">1.4. Должностными лицами администрации, уполномоченными осуществлять контроль в сфере благоустройства, являются </w:t>
      </w:r>
      <w:r>
        <w:t xml:space="preserve">специалисты администрации Посьетского городского поселения </w:t>
      </w:r>
      <w:r w:rsidRPr="00713FAB">
        <w:t>(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6F6D7378" w14:textId="77777777" w:rsidR="00713FAB" w:rsidRPr="00713FAB" w:rsidRDefault="00713FAB" w:rsidP="00713FAB">
      <w:pPr>
        <w:ind w:firstLine="709"/>
        <w:contextualSpacing/>
        <w:jc w:val="both"/>
      </w:pPr>
      <w:r w:rsidRPr="00713FAB">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4F3A293"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 xml:space="preserve">1.5. </w:t>
      </w:r>
      <w:bookmarkStart w:id="0" w:name="Par61"/>
      <w:bookmarkEnd w:id="0"/>
      <w:r w:rsidRPr="00713FAB">
        <w:rPr>
          <w:rFonts w:ascii="Times New Roman" w:hAnsi="Times New Roman" w:cs="Times New Roman"/>
          <w:sz w:val="24"/>
          <w:szCs w:val="24"/>
        </w:rP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6.10.2003 № 131-ФЗ «Об общих принципах организации местного самоуправления в Российской Федерации».</w:t>
      </w:r>
    </w:p>
    <w:p w14:paraId="21B0D578"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1.6. Администрация осуществляет контроль за соблюдением Правил благоустройства, включающих:</w:t>
      </w:r>
    </w:p>
    <w:p w14:paraId="17FA1DEF" w14:textId="77777777" w:rsidR="00713FAB" w:rsidRPr="00713FAB" w:rsidRDefault="00713FAB" w:rsidP="00713FAB">
      <w:pPr>
        <w:widowControl w:val="0"/>
        <w:suppressAutoHyphens/>
        <w:autoSpaceDE w:val="0"/>
        <w:ind w:firstLine="709"/>
        <w:jc w:val="both"/>
      </w:pPr>
      <w:r w:rsidRPr="00713FAB">
        <w:t>1) обязательные требования по содержанию прилегающих территорий;</w:t>
      </w:r>
    </w:p>
    <w:p w14:paraId="715B1C48" w14:textId="77777777" w:rsidR="00713FAB" w:rsidRPr="00713FAB" w:rsidRDefault="00713FAB" w:rsidP="00713FAB">
      <w:pPr>
        <w:pStyle w:val="2"/>
        <w:tabs>
          <w:tab w:val="left" w:pos="1200"/>
        </w:tabs>
        <w:spacing w:after="0" w:line="240" w:lineRule="auto"/>
        <w:ind w:firstLine="709"/>
        <w:jc w:val="both"/>
      </w:pPr>
      <w:r w:rsidRPr="00713FAB">
        <w:t xml:space="preserve">2) обязательные требования по содержанию элементов и объектов благоустройства, в том числе требования: </w:t>
      </w:r>
    </w:p>
    <w:p w14:paraId="4F58FAC7" w14:textId="00DEC881" w:rsidR="00713FAB" w:rsidRPr="00713FAB" w:rsidRDefault="00713FAB" w:rsidP="00713FAB">
      <w:pPr>
        <w:pStyle w:val="2"/>
        <w:tabs>
          <w:tab w:val="left" w:pos="1200"/>
        </w:tabs>
        <w:spacing w:after="0" w:line="240" w:lineRule="auto"/>
        <w:ind w:firstLine="709"/>
        <w:jc w:val="both"/>
      </w:pPr>
      <w:r w:rsidRPr="00713FAB">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399919E" w14:textId="77777777" w:rsidR="00713FAB" w:rsidRPr="00713FAB" w:rsidRDefault="00713FAB" w:rsidP="00713FAB">
      <w:pPr>
        <w:ind w:firstLine="709"/>
        <w:jc w:val="both"/>
      </w:pPr>
      <w:r w:rsidRPr="00713FAB">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55740E66" w14:textId="77777777" w:rsidR="00713FAB" w:rsidRPr="00713FAB" w:rsidRDefault="00713FAB" w:rsidP="00713FAB">
      <w:pPr>
        <w:ind w:firstLine="709"/>
        <w:jc w:val="both"/>
      </w:pPr>
      <w:r w:rsidRPr="00713FAB">
        <w:t>- по содержанию специальных знаков, надписей, содержащих информацию, необходимую для эксплуатации инженерных сооружений;</w:t>
      </w:r>
    </w:p>
    <w:p w14:paraId="60593B24" w14:textId="3EDFAB96" w:rsidR="00713FAB" w:rsidRPr="00713FAB" w:rsidRDefault="00713FAB" w:rsidP="00713FAB">
      <w:pPr>
        <w:ind w:firstLine="709"/>
        <w:jc w:val="both"/>
      </w:pPr>
      <w:r w:rsidRPr="00713FAB">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w:t>
      </w:r>
      <w:r w:rsidRPr="00713FAB">
        <w:lastRenderedPageBreak/>
        <w:t xml:space="preserve">установленным нормативными правовыми актами </w:t>
      </w:r>
      <w:r>
        <w:t xml:space="preserve">Приморского края </w:t>
      </w:r>
      <w:r w:rsidRPr="00713FAB">
        <w:t>и Правилами благоустройства;</w:t>
      </w:r>
    </w:p>
    <w:p w14:paraId="5A3EB6FB" w14:textId="77777777" w:rsidR="00713FAB" w:rsidRPr="00713FAB" w:rsidRDefault="00713FAB" w:rsidP="00713FAB">
      <w:pPr>
        <w:ind w:firstLine="709"/>
        <w:jc w:val="both"/>
      </w:pPr>
      <w:r w:rsidRPr="00713FAB">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32FEB265" w14:textId="5E1E4A69" w:rsidR="00713FAB" w:rsidRPr="00713FAB" w:rsidRDefault="00713FAB" w:rsidP="00713FAB">
      <w:pPr>
        <w:ind w:firstLine="709"/>
        <w:jc w:val="both"/>
      </w:pPr>
      <w:r w:rsidRPr="00713FAB">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t>Приморского края</w:t>
      </w:r>
      <w:r w:rsidRPr="00713FAB">
        <w:t>;</w:t>
      </w:r>
    </w:p>
    <w:p w14:paraId="700EA627" w14:textId="77777777" w:rsidR="00713FAB" w:rsidRPr="00713FAB" w:rsidRDefault="00713FAB" w:rsidP="00713FAB">
      <w:pPr>
        <w:ind w:firstLine="709"/>
        <w:jc w:val="both"/>
      </w:pPr>
      <w:r w:rsidRPr="00713FAB">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7D0921B9" w14:textId="0ED881EC" w:rsidR="00713FAB" w:rsidRPr="00713FAB" w:rsidRDefault="00713FAB" w:rsidP="00713FAB">
      <w:pPr>
        <w:pStyle w:val="2"/>
        <w:tabs>
          <w:tab w:val="left" w:pos="1200"/>
        </w:tabs>
        <w:spacing w:after="0" w:line="240" w:lineRule="auto"/>
        <w:ind w:firstLine="709"/>
        <w:jc w:val="both"/>
      </w:pPr>
      <w:r w:rsidRPr="00713FAB">
        <w:t xml:space="preserve">3) обязательные требования по уборке территории </w:t>
      </w:r>
      <w:r>
        <w:t xml:space="preserve">Посьетского городского поселения </w:t>
      </w:r>
      <w:r w:rsidRPr="00713FAB">
        <w:t xml:space="preserve">в зимний период, включая контроль проведения мероприятий по очистке от снега, наледи и сосулек кровель зданий, сооружений; </w:t>
      </w:r>
    </w:p>
    <w:p w14:paraId="625FA446" w14:textId="5DE7166D" w:rsidR="00713FAB" w:rsidRPr="00713FAB" w:rsidRDefault="00713FAB" w:rsidP="00713FAB">
      <w:pPr>
        <w:pStyle w:val="2"/>
        <w:tabs>
          <w:tab w:val="left" w:pos="1200"/>
        </w:tabs>
        <w:spacing w:after="0" w:line="240" w:lineRule="auto"/>
        <w:ind w:firstLine="709"/>
        <w:jc w:val="both"/>
      </w:pPr>
      <w:r w:rsidRPr="00713FAB">
        <w:t xml:space="preserve">4) обязательные требования по уборке территории </w:t>
      </w:r>
      <w:r>
        <w:t xml:space="preserve">Посьетского городского поселения </w:t>
      </w:r>
      <w:r w:rsidRPr="00713FAB">
        <w:t xml:space="preserve">в летний период, включая обязательные требования по </w:t>
      </w:r>
      <w:r w:rsidRPr="00713FAB">
        <w:rPr>
          <w:rFonts w:eastAsia="Calibri"/>
        </w:rPr>
        <w:t>выявлению карантинных, ядовитых и сорных растений, борьбе с ними, локализации, ликвидации их очагов</w:t>
      </w:r>
      <w:r w:rsidRPr="00713FAB">
        <w:t>;</w:t>
      </w:r>
    </w:p>
    <w:p w14:paraId="0A2E0B31" w14:textId="77777777" w:rsidR="00713FAB" w:rsidRPr="00713FAB" w:rsidRDefault="00713FAB" w:rsidP="00713FAB">
      <w:pPr>
        <w:pStyle w:val="2"/>
        <w:tabs>
          <w:tab w:val="left" w:pos="1200"/>
        </w:tabs>
        <w:spacing w:after="0" w:line="240" w:lineRule="auto"/>
        <w:ind w:firstLine="709"/>
        <w:jc w:val="both"/>
      </w:pPr>
      <w:r w:rsidRPr="00713FAB">
        <w:t xml:space="preserve">5) дополнительные обязательные требования пожарной безопасности в период действия особого противопожарного режима; </w:t>
      </w:r>
    </w:p>
    <w:p w14:paraId="237010A6" w14:textId="77777777" w:rsidR="00713FAB" w:rsidRPr="00713FAB" w:rsidRDefault="00713FAB" w:rsidP="00713FAB">
      <w:pPr>
        <w:pStyle w:val="2"/>
        <w:tabs>
          <w:tab w:val="left" w:pos="1200"/>
        </w:tabs>
        <w:spacing w:after="0" w:line="240" w:lineRule="auto"/>
        <w:ind w:firstLine="709"/>
        <w:jc w:val="both"/>
      </w:pPr>
      <w:r w:rsidRPr="00713FAB">
        <w:t>6) обязательные требования по прокладке, переустройству, ремонту и содержанию подземных коммуникаций на территориях общего пользования;</w:t>
      </w:r>
    </w:p>
    <w:p w14:paraId="1D3B6C79" w14:textId="2BE2F2C1" w:rsidR="00713FAB" w:rsidRPr="00713FAB" w:rsidRDefault="00713FAB" w:rsidP="00713FAB">
      <w:pPr>
        <w:pStyle w:val="2"/>
        <w:tabs>
          <w:tab w:val="left" w:pos="1200"/>
        </w:tabs>
        <w:spacing w:after="0" w:line="240" w:lineRule="auto"/>
        <w:ind w:firstLine="709"/>
        <w:jc w:val="both"/>
      </w:pPr>
      <w:r w:rsidRPr="00713FAB">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BBD3254" w14:textId="77777777" w:rsidR="00713FAB" w:rsidRPr="00713FAB" w:rsidRDefault="00713FAB" w:rsidP="00713FAB">
      <w:pPr>
        <w:pStyle w:val="2"/>
        <w:tabs>
          <w:tab w:val="left" w:pos="1200"/>
        </w:tabs>
        <w:spacing w:after="0" w:line="240" w:lineRule="auto"/>
        <w:ind w:firstLine="709"/>
        <w:jc w:val="both"/>
      </w:pPr>
      <w:r w:rsidRPr="00713FAB">
        <w:rPr>
          <w:rFonts w:eastAsia="Calibri"/>
        </w:rPr>
        <w:t xml:space="preserve">8) </w:t>
      </w:r>
      <w:r w:rsidRPr="00713FAB">
        <w:t>обязательные требования по</w:t>
      </w:r>
      <w:r w:rsidRPr="00713FAB">
        <w:rPr>
          <w:rFonts w:eastAsia="Calibri"/>
        </w:rPr>
        <w:t xml:space="preserve"> </w:t>
      </w:r>
      <w:r w:rsidRPr="00713FAB">
        <w:t>складированию твердых коммунальных отходов;</w:t>
      </w:r>
    </w:p>
    <w:p w14:paraId="74408838" w14:textId="77777777" w:rsidR="00713FAB" w:rsidRPr="00713FAB" w:rsidRDefault="00713FAB" w:rsidP="00713FAB">
      <w:pPr>
        <w:pStyle w:val="2"/>
        <w:tabs>
          <w:tab w:val="left" w:pos="1200"/>
        </w:tabs>
        <w:spacing w:after="0" w:line="240" w:lineRule="auto"/>
        <w:ind w:firstLine="709"/>
        <w:jc w:val="both"/>
      </w:pPr>
      <w:r w:rsidRPr="00713FAB">
        <w:t>9) обязательные требования по</w:t>
      </w:r>
      <w:r w:rsidRPr="00713FAB">
        <w:rPr>
          <w:rFonts w:eastAsia="Calibri"/>
        </w:rPr>
        <w:t xml:space="preserve"> </w:t>
      </w:r>
      <w:r w:rsidRPr="00713FAB">
        <w:t>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AB6C606"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00D7D3C9" w14:textId="77777777" w:rsidR="00713FAB" w:rsidRPr="00713FAB" w:rsidRDefault="00713FAB" w:rsidP="00713FAB">
      <w:pPr>
        <w:widowControl w:val="0"/>
        <w:suppressAutoHyphens/>
        <w:autoSpaceDE w:val="0"/>
        <w:ind w:firstLine="709"/>
        <w:jc w:val="both"/>
      </w:pPr>
      <w:r w:rsidRPr="00713FAB">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72E4864E" w14:textId="77777777" w:rsidR="00713FAB" w:rsidRPr="00713FAB" w:rsidRDefault="00713FAB" w:rsidP="00713FAB">
      <w:pPr>
        <w:widowControl w:val="0"/>
        <w:suppressAutoHyphens/>
        <w:autoSpaceDE w:val="0"/>
        <w:ind w:firstLine="709"/>
        <w:jc w:val="both"/>
      </w:pPr>
      <w:r w:rsidRPr="00713FAB">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440158B2" w14:textId="77777777" w:rsidR="00713FAB" w:rsidRPr="00713FAB" w:rsidRDefault="00713FAB" w:rsidP="00713FAB">
      <w:pPr>
        <w:widowControl w:val="0"/>
        <w:suppressAutoHyphens/>
        <w:autoSpaceDE w:val="0"/>
        <w:ind w:firstLine="709"/>
        <w:jc w:val="both"/>
      </w:pPr>
      <w:r w:rsidRPr="00713FAB">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B47B83" w14:textId="77777777" w:rsidR="00713FAB" w:rsidRPr="00713FAB" w:rsidRDefault="00713FAB" w:rsidP="00713FAB">
      <w:pPr>
        <w:widowControl w:val="0"/>
        <w:suppressAutoHyphens/>
        <w:autoSpaceDE w:val="0"/>
        <w:ind w:firstLine="709"/>
        <w:jc w:val="both"/>
      </w:pPr>
      <w:r w:rsidRPr="00713FAB">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60F2F1B5" w14:textId="77777777" w:rsidR="00713FAB" w:rsidRPr="00713FAB" w:rsidRDefault="00713FAB" w:rsidP="00713FAB">
      <w:pPr>
        <w:widowControl w:val="0"/>
        <w:suppressAutoHyphens/>
        <w:autoSpaceDE w:val="0"/>
        <w:ind w:firstLine="709"/>
        <w:jc w:val="both"/>
      </w:pPr>
      <w:r w:rsidRPr="00713FAB">
        <w:t>3) дворовые территории;</w:t>
      </w:r>
    </w:p>
    <w:p w14:paraId="632F9188" w14:textId="77777777" w:rsidR="00713FAB" w:rsidRPr="00713FAB" w:rsidRDefault="00713FAB" w:rsidP="00713FAB">
      <w:pPr>
        <w:widowControl w:val="0"/>
        <w:suppressAutoHyphens/>
        <w:autoSpaceDE w:val="0"/>
        <w:ind w:firstLine="709"/>
        <w:jc w:val="both"/>
      </w:pPr>
      <w:r w:rsidRPr="00713FAB">
        <w:t>4) детские и спортивные площадки;</w:t>
      </w:r>
    </w:p>
    <w:p w14:paraId="32EF0B03" w14:textId="77777777" w:rsidR="00713FAB" w:rsidRPr="00713FAB" w:rsidRDefault="00713FAB" w:rsidP="00713FAB">
      <w:pPr>
        <w:widowControl w:val="0"/>
        <w:suppressAutoHyphens/>
        <w:autoSpaceDE w:val="0"/>
        <w:ind w:firstLine="709"/>
        <w:jc w:val="both"/>
      </w:pPr>
      <w:r w:rsidRPr="00713FAB">
        <w:lastRenderedPageBreak/>
        <w:t>5) площадки для выгула животных;</w:t>
      </w:r>
    </w:p>
    <w:p w14:paraId="17864E8E" w14:textId="77777777" w:rsidR="00713FAB" w:rsidRPr="00713FAB" w:rsidRDefault="00713FAB" w:rsidP="00713FAB">
      <w:pPr>
        <w:widowControl w:val="0"/>
        <w:suppressAutoHyphens/>
        <w:autoSpaceDE w:val="0"/>
        <w:ind w:firstLine="709"/>
        <w:jc w:val="both"/>
      </w:pPr>
      <w:r w:rsidRPr="00713FAB">
        <w:t>6) парковки (парковочные места);</w:t>
      </w:r>
    </w:p>
    <w:p w14:paraId="1680569C" w14:textId="77777777" w:rsidR="00713FAB" w:rsidRPr="00713FAB" w:rsidRDefault="00713FAB" w:rsidP="00713FAB">
      <w:pPr>
        <w:widowControl w:val="0"/>
        <w:suppressAutoHyphens/>
        <w:autoSpaceDE w:val="0"/>
        <w:ind w:firstLine="709"/>
        <w:jc w:val="both"/>
      </w:pPr>
      <w:r w:rsidRPr="00713FAB">
        <w:t>7) парки, скверы, иные зеленые зоны;</w:t>
      </w:r>
    </w:p>
    <w:p w14:paraId="54875AEA" w14:textId="77777777" w:rsidR="00713FAB" w:rsidRPr="00713FAB" w:rsidRDefault="00713FAB" w:rsidP="00713FAB">
      <w:pPr>
        <w:widowControl w:val="0"/>
        <w:suppressAutoHyphens/>
        <w:autoSpaceDE w:val="0"/>
        <w:ind w:firstLine="709"/>
        <w:jc w:val="both"/>
      </w:pPr>
      <w:r w:rsidRPr="00713FAB">
        <w:t>8) технические и санитарно-защитные зоны;</w:t>
      </w:r>
    </w:p>
    <w:p w14:paraId="67B79E58" w14:textId="516ABFAE" w:rsidR="00713FAB" w:rsidRPr="00713FAB" w:rsidRDefault="00713FAB" w:rsidP="00713FAB">
      <w:pPr>
        <w:widowControl w:val="0"/>
        <w:suppressAutoHyphens/>
        <w:autoSpaceDE w:val="0"/>
        <w:ind w:firstLine="709"/>
        <w:jc w:val="both"/>
      </w:pPr>
      <w:r w:rsidRPr="00713FAB">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0A427FEC"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1.8. Администрацией в рамках осуществления контроля в сфере благоустройства обеспечивается учет объектов контроля в сфере благоустройства.</w:t>
      </w:r>
    </w:p>
    <w:p w14:paraId="34322E11"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14:paraId="041E17E6" w14:textId="77777777" w:rsidR="00713FAB" w:rsidRPr="00713FAB" w:rsidRDefault="00713FAB" w:rsidP="00713FAB">
      <w:pPr>
        <w:pStyle w:val="ConsPlusNormal"/>
        <w:ind w:firstLine="709"/>
        <w:jc w:val="both"/>
        <w:rPr>
          <w:rFonts w:ascii="Times New Roman" w:hAnsi="Times New Roman" w:cs="Times New Roman"/>
          <w:sz w:val="24"/>
          <w:szCs w:val="24"/>
        </w:rPr>
      </w:pPr>
    </w:p>
    <w:p w14:paraId="11877E3E" w14:textId="396C7CA2" w:rsidR="00713FAB" w:rsidRPr="00713FAB" w:rsidRDefault="00713FAB" w:rsidP="00713FAB">
      <w:pPr>
        <w:pStyle w:val="ConsPlusNormal"/>
        <w:ind w:firstLine="0"/>
        <w:jc w:val="center"/>
        <w:rPr>
          <w:rFonts w:ascii="Times New Roman" w:hAnsi="Times New Roman" w:cs="Times New Roman"/>
          <w:sz w:val="24"/>
          <w:szCs w:val="24"/>
        </w:rPr>
      </w:pPr>
      <w:r w:rsidRPr="00713FAB">
        <w:rPr>
          <w:rFonts w:ascii="Times New Roman" w:hAnsi="Times New Roman" w:cs="Times New Roman"/>
          <w:sz w:val="24"/>
          <w:szCs w:val="24"/>
        </w:rPr>
        <w:t>2. Управление рисками причинения вреда (ущерба) охраняемым законом ценностям при осуществлении контроля в сфере благоустройства</w:t>
      </w:r>
    </w:p>
    <w:p w14:paraId="1602C008" w14:textId="77777777" w:rsidR="00713FAB" w:rsidRPr="00713FAB" w:rsidRDefault="00713FAB" w:rsidP="00713FAB">
      <w:pPr>
        <w:pStyle w:val="ConsPlusNormal"/>
        <w:ind w:firstLine="0"/>
        <w:jc w:val="center"/>
        <w:rPr>
          <w:rFonts w:ascii="Times New Roman" w:hAnsi="Times New Roman" w:cs="Times New Roman"/>
          <w:sz w:val="24"/>
          <w:szCs w:val="24"/>
        </w:rPr>
      </w:pPr>
    </w:p>
    <w:p w14:paraId="028DAC88"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2.1. Администрация осуществляет контроль в сфере благоустройства на основе управления рисками причинения вреда (ущерба).</w:t>
      </w:r>
    </w:p>
    <w:p w14:paraId="102084AC"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713FAB">
          <w:rPr>
            <w:rFonts w:ascii="Times New Roman" w:hAnsi="Times New Roman" w:cs="Times New Roman"/>
            <w:sz w:val="24"/>
            <w:szCs w:val="24"/>
          </w:rPr>
          <w:t>законо</w:t>
        </w:r>
      </w:hyperlink>
      <w:r w:rsidRPr="00713FAB">
        <w:rPr>
          <w:rFonts w:ascii="Times New Roman" w:hAnsi="Times New Roman" w:cs="Times New Roman"/>
          <w:sz w:val="24"/>
          <w:szCs w:val="24"/>
        </w:rPr>
        <w:t>м от 31.07.2020 № 248-ФЗ «О государственном контроле (надзоре) и муниципальном контроле в Российской Федерации».</w:t>
      </w:r>
    </w:p>
    <w:p w14:paraId="4A8E74DB" w14:textId="2F0B46AE"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c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5625D325"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04220744"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При отнесении администрацией объектов контроля к категориям риска используются в том числе:</w:t>
      </w:r>
    </w:p>
    <w:p w14:paraId="287D607F"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1) сведения, содержащиеся в Едином государственном реестре недвижимости;</w:t>
      </w:r>
    </w:p>
    <w:p w14:paraId="6CEBA2BA"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26CEBB6C"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3) иные сведения, содержащиеся в администрации.</w:t>
      </w:r>
    </w:p>
    <w:p w14:paraId="63F8EFD4"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601590CC"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1) для объектов контроля, отнесенных к категории высокого риска, - один раз в 2 года;</w:t>
      </w:r>
    </w:p>
    <w:p w14:paraId="3660DAD2"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2) для объектов контроля, отнесенных к категории среднего риска, - один раз в 3 года.</w:t>
      </w:r>
    </w:p>
    <w:p w14:paraId="3CB775AB"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В отношении объектов контроля, отнесенных к категории низкого риска, плановые контрольные мероприятия не проводятся.</w:t>
      </w:r>
    </w:p>
    <w:p w14:paraId="6529F09E"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Принятие решения об отнесении объектов контроля к категории низкого риска не требуется.</w:t>
      </w:r>
    </w:p>
    <w:p w14:paraId="1500D2E4"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5BA7211C"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1) высокого риска, - не менее 2 лет;</w:t>
      </w:r>
    </w:p>
    <w:p w14:paraId="35AE166D"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2) среднего риска, - не менее 3 лет.</w:t>
      </w:r>
    </w:p>
    <w:p w14:paraId="729F129C"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w:t>
      </w:r>
      <w:r w:rsidRPr="00713FAB">
        <w:rPr>
          <w:rFonts w:ascii="Times New Roman" w:hAnsi="Times New Roman" w:cs="Times New Roman"/>
          <w:sz w:val="24"/>
          <w:szCs w:val="24"/>
        </w:rPr>
        <w:lastRenderedPageBreak/>
        <w:t>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
    <w:p w14:paraId="5B99E1A8"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3972D4F4"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05607633"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60A34908" w14:textId="06B44CC9"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w:t>
      </w:r>
    </w:p>
    <w:p w14:paraId="7335B52F"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2.8. Перечни объектов контроля содержат следующую информацию:</w:t>
      </w:r>
    </w:p>
    <w:p w14:paraId="6E74C0E3"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1018A533"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2) присвоенная категория риска;</w:t>
      </w:r>
    </w:p>
    <w:p w14:paraId="1C865C30"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3) реквизиты решения о присвоении объекту контроля категории риска.</w:t>
      </w:r>
    </w:p>
    <w:p w14:paraId="698B5BED" w14:textId="77777777" w:rsidR="00713FAB" w:rsidRPr="00713FAB" w:rsidRDefault="00713FAB" w:rsidP="00713FAB">
      <w:pPr>
        <w:pStyle w:val="ConsPlusNormal"/>
        <w:ind w:firstLine="709"/>
        <w:jc w:val="both"/>
        <w:rPr>
          <w:rFonts w:ascii="Times New Roman" w:hAnsi="Times New Roman" w:cs="Times New Roman"/>
          <w:sz w:val="24"/>
          <w:szCs w:val="24"/>
        </w:rPr>
      </w:pPr>
    </w:p>
    <w:p w14:paraId="22527FAC" w14:textId="77777777" w:rsidR="00713FAB" w:rsidRPr="00713FAB" w:rsidRDefault="00713FAB" w:rsidP="00713FAB">
      <w:pPr>
        <w:pStyle w:val="ConsPlusNormal"/>
        <w:ind w:firstLine="0"/>
        <w:jc w:val="center"/>
        <w:rPr>
          <w:rFonts w:ascii="Times New Roman" w:hAnsi="Times New Roman" w:cs="Times New Roman"/>
          <w:sz w:val="24"/>
          <w:szCs w:val="24"/>
        </w:rPr>
      </w:pPr>
      <w:r w:rsidRPr="00713FAB">
        <w:rPr>
          <w:rFonts w:ascii="Times New Roman" w:hAnsi="Times New Roman" w:cs="Times New Roman"/>
          <w:sz w:val="24"/>
          <w:szCs w:val="24"/>
        </w:rPr>
        <w:t>3. Профилактика рисков причинения вреда (ущерба) охраняемым законом ценностям</w:t>
      </w:r>
    </w:p>
    <w:p w14:paraId="51F8A487" w14:textId="77777777" w:rsidR="00713FAB" w:rsidRPr="00713FAB" w:rsidRDefault="00713FAB" w:rsidP="00713FAB">
      <w:pPr>
        <w:pStyle w:val="ConsPlusNormal"/>
        <w:ind w:firstLine="0"/>
        <w:jc w:val="center"/>
        <w:rPr>
          <w:rFonts w:ascii="Times New Roman" w:hAnsi="Times New Roman" w:cs="Times New Roman"/>
          <w:sz w:val="24"/>
          <w:szCs w:val="24"/>
        </w:rPr>
      </w:pPr>
    </w:p>
    <w:p w14:paraId="4ACCADFA"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14:paraId="293B2EFB"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E8620E2"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AA865CD"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956524D" w14:textId="75E6B1BF"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w:t>
      </w:r>
      <w:r>
        <w:rPr>
          <w:rFonts w:ascii="Times New Roman" w:hAnsi="Times New Roman" w:cs="Times New Roman"/>
          <w:sz w:val="24"/>
          <w:szCs w:val="24"/>
        </w:rPr>
        <w:t xml:space="preserve">Посьетского городского поселения </w:t>
      </w:r>
      <w:r w:rsidRPr="00713FAB">
        <w:rPr>
          <w:rFonts w:ascii="Times New Roman" w:hAnsi="Times New Roman" w:cs="Times New Roman"/>
          <w:sz w:val="24"/>
          <w:szCs w:val="24"/>
        </w:rPr>
        <w:t>для принятия решения о проведении контрольных мероприятий.</w:t>
      </w:r>
    </w:p>
    <w:p w14:paraId="4FA00BDE"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14:paraId="49F430D2"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1) информирование;</w:t>
      </w:r>
    </w:p>
    <w:p w14:paraId="3801B4B7"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lastRenderedPageBreak/>
        <w:t>2) обобщение правоприменительной практики;</w:t>
      </w:r>
    </w:p>
    <w:p w14:paraId="347EB4CF"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3) объявление предостережений;</w:t>
      </w:r>
    </w:p>
    <w:p w14:paraId="7BEB4B5A"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4) консультирование;</w:t>
      </w:r>
    </w:p>
    <w:p w14:paraId="0CB6B9F4" w14:textId="703E29E4"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5) профилактический визит.</w:t>
      </w:r>
    </w:p>
    <w:p w14:paraId="59087BAA" w14:textId="77777777" w:rsidR="00713FAB" w:rsidRPr="00713FAB" w:rsidRDefault="00713FAB" w:rsidP="00713FAB">
      <w:pPr>
        <w:ind w:firstLine="709"/>
        <w:jc w:val="both"/>
      </w:pPr>
      <w:r w:rsidRPr="00713FAB">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357D012D"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13FAB">
          <w:rPr>
            <w:rFonts w:ascii="Times New Roman" w:hAnsi="Times New Roman" w:cs="Times New Roman"/>
            <w:sz w:val="24"/>
            <w:szCs w:val="24"/>
          </w:rPr>
          <w:t>частью 3 статьи 46</w:t>
        </w:r>
      </w:hyperlink>
      <w:r w:rsidRPr="00713FAB">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17A2DBB7" w14:textId="75D373D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 xml:space="preserve">Администрация также вправе информировать население </w:t>
      </w:r>
      <w:r w:rsidR="003F2407">
        <w:rPr>
          <w:rFonts w:ascii="Times New Roman" w:hAnsi="Times New Roman" w:cs="Times New Roman"/>
          <w:sz w:val="24"/>
          <w:szCs w:val="24"/>
        </w:rPr>
        <w:t xml:space="preserve">Посьетского городского поселения </w:t>
      </w:r>
      <w:r w:rsidRPr="00713FAB">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DD3B014"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D16DCBD"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111F009A" w14:textId="2ED04CFE" w:rsidR="00713FAB" w:rsidRPr="00713FAB" w:rsidRDefault="00713FAB" w:rsidP="00713FAB">
      <w:pPr>
        <w:ind w:firstLine="709"/>
        <w:jc w:val="both"/>
      </w:pPr>
      <w:r w:rsidRPr="00713FAB">
        <w:t xml:space="preserve">3.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3F2407">
        <w:t xml:space="preserve">Посьетского городского поселения </w:t>
      </w:r>
      <w:r w:rsidRPr="00713FAB">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D66C16D" w14:textId="7E2D87BC" w:rsidR="00713FAB" w:rsidRPr="00713FAB" w:rsidRDefault="00713FAB" w:rsidP="00713FAB">
      <w:pPr>
        <w:ind w:firstLine="709"/>
        <w:jc w:val="both"/>
      </w:pPr>
      <w:r w:rsidRPr="00713FAB">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О типовых формах документов, используемых контрольным (надзорным) органом». </w:t>
      </w:r>
    </w:p>
    <w:p w14:paraId="1A175641"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0C54C592"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2C303B"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lastRenderedPageBreak/>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59431821" w14:textId="6A38A160"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 xml:space="preserve">Личный прием граждан проводится главой </w:t>
      </w:r>
      <w:r w:rsidR="003F2407">
        <w:rPr>
          <w:rFonts w:ascii="Times New Roman" w:hAnsi="Times New Roman" w:cs="Times New Roman"/>
          <w:sz w:val="24"/>
          <w:szCs w:val="24"/>
        </w:rPr>
        <w:t xml:space="preserve">Посьетского городского поселения </w:t>
      </w:r>
      <w:r w:rsidRPr="00713FAB">
        <w:rPr>
          <w:rFonts w:ascii="Times New Roman" w:hAnsi="Times New Roman" w:cs="Times New Roman"/>
          <w:sz w:val="24"/>
          <w:szCs w:val="24"/>
        </w:rPr>
        <w:t>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E019BE0"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Консультирование осуществляется в устной или письменной форме по следующим вопросам:</w:t>
      </w:r>
    </w:p>
    <w:p w14:paraId="1EC5E42D"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1) организация и осуществление контроля в сфере благоустройства;</w:t>
      </w:r>
    </w:p>
    <w:p w14:paraId="28CF594E"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2) порядок осуществления контрольных мероприятий, установленных настоящим Положением;</w:t>
      </w:r>
    </w:p>
    <w:p w14:paraId="35A1DFB3"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3) порядок обжалования действий (бездействия) должностных лиц, уполномоченных осуществлять контроль;</w:t>
      </w:r>
    </w:p>
    <w:p w14:paraId="1E0FB21E"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B30E570"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7DDEF0E5"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3.10. Консультирование в письменной форме осуществляется должностным лицом, уполномоченным осуществлять контроль, в следующих случаях:</w:t>
      </w:r>
    </w:p>
    <w:p w14:paraId="6CCC8104"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14:paraId="7C7E7228"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2) за время консультирования предоставить в устной форме ответ на поставленные вопросы невозможно;</w:t>
      </w:r>
    </w:p>
    <w:p w14:paraId="19EE648A"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3) ответ на поставленные вопросы требует дополнительного запроса сведений.</w:t>
      </w:r>
    </w:p>
    <w:p w14:paraId="6993CD49"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6374A7A"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723105CE"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DB8A7B8"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Должностными лицами, уполномоченными осуществлять контроль, ведется журнал учета консультирований.</w:t>
      </w:r>
    </w:p>
    <w:p w14:paraId="10072FAA" w14:textId="699CFA18"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3F2407">
        <w:rPr>
          <w:rFonts w:ascii="Times New Roman" w:hAnsi="Times New Roman" w:cs="Times New Roman"/>
          <w:sz w:val="24"/>
          <w:szCs w:val="24"/>
        </w:rPr>
        <w:t xml:space="preserve">Посьетского городского поселения </w:t>
      </w:r>
      <w:r w:rsidRPr="00713FAB">
        <w:rPr>
          <w:rFonts w:ascii="Times New Roman" w:hAnsi="Times New Roman" w:cs="Times New Roman"/>
          <w:sz w:val="24"/>
          <w:szCs w:val="24"/>
        </w:rPr>
        <w:t>или должностным лицом, уполномоченным осуществлять контроль.</w:t>
      </w:r>
    </w:p>
    <w:p w14:paraId="7EBC3CDC"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677B54B"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w:t>
      </w:r>
      <w:r w:rsidRPr="00713FAB">
        <w:rPr>
          <w:rFonts w:ascii="Times New Roman" w:hAnsi="Times New Roman" w:cs="Times New Roman"/>
          <w:sz w:val="24"/>
          <w:szCs w:val="24"/>
        </w:rPr>
        <w:lastRenderedPageBreak/>
        <w:t>мероприятий, проводимых в отношении объектов контроля, исходя из их отнесения к соответствующей категории риска.</w:t>
      </w:r>
    </w:p>
    <w:p w14:paraId="0972AAFB"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F162386"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5F5D71F7"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О проведении обязательного профилактического визита контролируемое лицо уведомляется должностным лицом, уполномоченным осуществлять контроль, не позднее, чем за пять рабочих дней до даты его проведения.</w:t>
      </w:r>
    </w:p>
    <w:p w14:paraId="1EEA09F7"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Уведомление о проведении обязательного профилактического визита составляется в письменной форме.</w:t>
      </w:r>
    </w:p>
    <w:p w14:paraId="138D1E87"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27D8D3B2"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14:paraId="443E2569"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Срок проведения обязательного профилактического визита определяется должностным лицом, уполномоченным осуществлять контроль, самостоятельно и не должен превышать одного рабочего дня.</w:t>
      </w:r>
    </w:p>
    <w:p w14:paraId="1F2E0D81" w14:textId="77777777" w:rsidR="00713FAB" w:rsidRPr="00713FAB" w:rsidRDefault="00713FAB" w:rsidP="00713FAB">
      <w:pPr>
        <w:pStyle w:val="ConsPlusNormal"/>
        <w:ind w:firstLine="709"/>
        <w:jc w:val="both"/>
        <w:rPr>
          <w:rFonts w:ascii="Times New Roman" w:hAnsi="Times New Roman" w:cs="Times New Roman"/>
          <w:sz w:val="24"/>
          <w:szCs w:val="24"/>
        </w:rPr>
      </w:pPr>
    </w:p>
    <w:p w14:paraId="44C8D7F8" w14:textId="77777777" w:rsidR="00713FAB" w:rsidRPr="00713FAB" w:rsidRDefault="00713FAB" w:rsidP="00713FAB">
      <w:pPr>
        <w:pStyle w:val="ConsPlusNormal"/>
        <w:ind w:firstLine="0"/>
        <w:jc w:val="center"/>
        <w:rPr>
          <w:rFonts w:ascii="Times New Roman" w:hAnsi="Times New Roman" w:cs="Times New Roman"/>
          <w:sz w:val="24"/>
          <w:szCs w:val="24"/>
        </w:rPr>
      </w:pPr>
      <w:r w:rsidRPr="00713FAB">
        <w:rPr>
          <w:rFonts w:ascii="Times New Roman" w:hAnsi="Times New Roman" w:cs="Times New Roman"/>
          <w:sz w:val="24"/>
          <w:szCs w:val="24"/>
        </w:rPr>
        <w:t>4. Осуществление контрольных мероприятий и контрольных действий</w:t>
      </w:r>
    </w:p>
    <w:p w14:paraId="68121138" w14:textId="77777777" w:rsidR="00713FAB" w:rsidRPr="00713FAB" w:rsidRDefault="00713FAB" w:rsidP="00713FAB">
      <w:pPr>
        <w:pStyle w:val="ConsPlusNormal"/>
        <w:ind w:firstLine="0"/>
        <w:jc w:val="center"/>
        <w:rPr>
          <w:rFonts w:ascii="Times New Roman" w:hAnsi="Times New Roman" w:cs="Times New Roman"/>
          <w:sz w:val="24"/>
          <w:szCs w:val="24"/>
        </w:rPr>
      </w:pPr>
    </w:p>
    <w:p w14:paraId="182B802A"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57E09789"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E223929"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F7C44A"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p>
    <w:p w14:paraId="79324862"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190FE153" w14:textId="77777777" w:rsidR="00713FAB" w:rsidRPr="00713FAB" w:rsidRDefault="00713FAB" w:rsidP="00713FAB">
      <w:pPr>
        <w:ind w:firstLine="709"/>
        <w:jc w:val="both"/>
      </w:pPr>
      <w:r w:rsidRPr="00713FAB">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1143DB3D"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33E5B78"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w:t>
      </w:r>
      <w:r w:rsidRPr="00713FAB">
        <w:rPr>
          <w:rFonts w:ascii="Times New Roman" w:hAnsi="Times New Roman" w:cs="Times New Roman"/>
          <w:sz w:val="24"/>
          <w:szCs w:val="24"/>
        </w:rPr>
        <w:lastRenderedPageBreak/>
        <w:t>конкретного объекта контроля к определенной категории риска в соответствии с приложением № 1 к настоящему Положению.</w:t>
      </w:r>
    </w:p>
    <w:p w14:paraId="3A480028"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73AD838"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2785C672"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4.4. В рамках осуществления контроля в сфере благоустройства могут проводиться следующие плановые контрольные мероприятия:</w:t>
      </w:r>
    </w:p>
    <w:p w14:paraId="521ABEAE"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1) инспекционный визит;</w:t>
      </w:r>
    </w:p>
    <w:p w14:paraId="67120D0C"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2) рейдовый осмотр;</w:t>
      </w:r>
    </w:p>
    <w:p w14:paraId="3A8B7E85"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3) документарная проверка;</w:t>
      </w:r>
    </w:p>
    <w:p w14:paraId="14818325"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4) выездная проверка;</w:t>
      </w:r>
    </w:p>
    <w:p w14:paraId="4790D937"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4.5. В рамках осуществления контроля в сфере благоустройства могут проводиться следующие внеплановые контрольные мероприятия:</w:t>
      </w:r>
    </w:p>
    <w:p w14:paraId="1AE9E45B"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1) инспекционный визит;</w:t>
      </w:r>
    </w:p>
    <w:p w14:paraId="19EA3494"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2) рейдовый осмотр;</w:t>
      </w:r>
    </w:p>
    <w:p w14:paraId="48EFCA1D"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3) документарная проверка;</w:t>
      </w:r>
    </w:p>
    <w:p w14:paraId="322984CA"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4) выездная проверка;</w:t>
      </w:r>
    </w:p>
    <w:p w14:paraId="7DD81371"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5) наблюдение за соблюдением обязательных требований;</w:t>
      </w:r>
    </w:p>
    <w:p w14:paraId="656EE2FD"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6) выездное обследование.</w:t>
      </w:r>
    </w:p>
    <w:p w14:paraId="6A06F75F"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4.6. Основанием для проведения контрольных мероприятий, проводимых с взаимодействием с контролируемыми лицами, является:</w:t>
      </w:r>
    </w:p>
    <w:p w14:paraId="284CF432"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B40DF3B"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2C0B5B2"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3) наступление сроков проведения контрольных мероприятий, включенных в план проведения контрольных мероприятий;</w:t>
      </w:r>
    </w:p>
    <w:p w14:paraId="660750A4"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1ADA1D5"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3D2644B1"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0260BC1"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4.7. Индикаторы риска нарушения обязательных требований указаны в приложении № 2 к настоящему Положению.</w:t>
      </w:r>
    </w:p>
    <w:p w14:paraId="4E9D893C"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0CA69D64"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EF0B7FA"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lastRenderedPageBreak/>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14:paraId="23CEE9EF" w14:textId="06200271"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3F2407">
        <w:rPr>
          <w:rFonts w:ascii="Times New Roman" w:hAnsi="Times New Roman" w:cs="Times New Roman"/>
          <w:sz w:val="24"/>
          <w:szCs w:val="24"/>
        </w:rPr>
        <w:t>Посьетского городского поселения</w:t>
      </w:r>
      <w:r w:rsidRPr="00713FAB">
        <w:rPr>
          <w:rFonts w:ascii="Times New Roman" w:hAnsi="Times New Roman" w:cs="Times New Roman"/>
          <w:sz w:val="24"/>
          <w:szCs w:val="24"/>
        </w:rPr>
        <w:t xml:space="preserve">, задания, содержащегося в планах работы администрации, в том числе в случаях, установленных Федеральным </w:t>
      </w:r>
      <w:hyperlink r:id="rId9" w:history="1">
        <w:r w:rsidRPr="00713FAB">
          <w:rPr>
            <w:rFonts w:ascii="Times New Roman" w:hAnsi="Times New Roman" w:cs="Times New Roman"/>
            <w:sz w:val="24"/>
            <w:szCs w:val="24"/>
          </w:rPr>
          <w:t>законом</w:t>
        </w:r>
      </w:hyperlink>
      <w:r w:rsidRPr="00713FAB">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14:paraId="53F12FE5"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713FAB">
          <w:rPr>
            <w:rFonts w:ascii="Times New Roman" w:hAnsi="Times New Roman" w:cs="Times New Roman"/>
            <w:sz w:val="24"/>
            <w:szCs w:val="24"/>
          </w:rPr>
          <w:t>законом</w:t>
        </w:r>
      </w:hyperlink>
      <w:r w:rsidRPr="00713FAB">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14:paraId="66C73543" w14:textId="4E6ABC16" w:rsidR="00713FAB" w:rsidRPr="00713FAB" w:rsidRDefault="00713FAB" w:rsidP="00713FAB">
      <w:pPr>
        <w:ind w:firstLine="709"/>
        <w:jc w:val="both"/>
      </w:pPr>
      <w:r w:rsidRPr="00713FAB">
        <w:t>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w:t>
      </w:r>
      <w:r w:rsidR="003F2407">
        <w:t xml:space="preserve"> </w:t>
      </w:r>
      <w:r w:rsidRPr="00713FAB">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1" w:history="1">
        <w:r w:rsidRPr="00713FAB">
          <w:t>Правилами</w:t>
        </w:r>
      </w:hyperlink>
      <w:r w:rsidRPr="00713FAB">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035339B7"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713FAB">
          <w:rPr>
            <w:rFonts w:ascii="Times New Roman" w:hAnsi="Times New Roman" w:cs="Times New Roman"/>
            <w:sz w:val="24"/>
            <w:szCs w:val="24"/>
          </w:rPr>
          <w:t>Правилами</w:t>
        </w:r>
      </w:hyperlink>
      <w:r w:rsidRPr="00713FAB">
        <w:rPr>
          <w:rFonts w:ascii="Times New Roman" w:hAnsi="Times New Roman" w:cs="Times New Roman"/>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2AD9C3F3"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 xml:space="preserve">4.14.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w:t>
      </w:r>
      <w:r w:rsidRPr="00713FAB">
        <w:rPr>
          <w:rFonts w:ascii="Times New Roman" w:hAnsi="Times New Roman" w:cs="Times New Roman"/>
          <w:sz w:val="24"/>
          <w:szCs w:val="24"/>
        </w:rPr>
        <w:lastRenderedPageBreak/>
        <w:t>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F3F0A08" w14:textId="77777777" w:rsidR="00713FAB" w:rsidRPr="00713FAB" w:rsidRDefault="00713FAB" w:rsidP="00713FAB">
      <w:pPr>
        <w:ind w:firstLine="709"/>
        <w:jc w:val="both"/>
      </w:pPr>
      <w:r w:rsidRPr="00713FAB">
        <w:t xml:space="preserve">1) отсутствие контролируемого лица либо его представителя не препятствует оценке должностным лицом, уполномоченным осуществлять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3070D410" w14:textId="77777777" w:rsidR="00713FAB" w:rsidRPr="00713FAB" w:rsidRDefault="00713FAB" w:rsidP="00713FAB">
      <w:pPr>
        <w:ind w:firstLine="709"/>
        <w:jc w:val="both"/>
      </w:pPr>
      <w:r w:rsidRPr="00713FAB">
        <w:t>2) отсутствие признаков явной непосредственной угрозы причинения или фактического причинения вреда (ущерба) охраняемым законом ценностям;</w:t>
      </w:r>
    </w:p>
    <w:p w14:paraId="738426BA" w14:textId="77777777" w:rsidR="00713FAB" w:rsidRPr="00713FAB" w:rsidRDefault="00713FAB" w:rsidP="00713FAB">
      <w:pPr>
        <w:ind w:firstLine="709"/>
        <w:jc w:val="both"/>
      </w:pPr>
      <w:r w:rsidRPr="00713FAB">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14:paraId="2FCEA143" w14:textId="77777777" w:rsidR="00713FAB" w:rsidRPr="00713FAB" w:rsidRDefault="00713FAB" w:rsidP="00713FAB">
      <w:pPr>
        <w:pStyle w:val="s1"/>
        <w:ind w:firstLine="709"/>
        <w:rPr>
          <w:rFonts w:ascii="Times New Roman" w:hAnsi="Times New Roman" w:cs="Times New Roman"/>
          <w:sz w:val="24"/>
          <w:szCs w:val="24"/>
        </w:rPr>
      </w:pPr>
      <w:r w:rsidRPr="00713FAB">
        <w:rPr>
          <w:rFonts w:ascii="Times New Roman" w:hAnsi="Times New Roman" w:cs="Times New Roman"/>
          <w:sz w:val="24"/>
          <w:szCs w:val="24"/>
        </w:rPr>
        <w:t xml:space="preserve">4.15. Срок проведения выездной проверки не может превышать 10 рабочих дней. </w:t>
      </w:r>
    </w:p>
    <w:p w14:paraId="250D4C33" w14:textId="77777777" w:rsidR="00713FAB" w:rsidRPr="00713FAB" w:rsidRDefault="00713FAB" w:rsidP="00713FAB">
      <w:pPr>
        <w:pStyle w:val="s1"/>
        <w:ind w:firstLine="709"/>
        <w:rPr>
          <w:rFonts w:ascii="Times New Roman" w:hAnsi="Times New Roman" w:cs="Times New Roman"/>
          <w:sz w:val="24"/>
          <w:szCs w:val="24"/>
        </w:rPr>
      </w:pPr>
      <w:r w:rsidRPr="00713FAB">
        <w:rPr>
          <w:rFonts w:ascii="Times New Roman" w:hAnsi="Times New Roman" w:cs="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A311799" w14:textId="77777777" w:rsidR="00713FAB" w:rsidRPr="00713FAB" w:rsidRDefault="00713FAB" w:rsidP="00713FAB">
      <w:pPr>
        <w:pStyle w:val="s1"/>
        <w:ind w:firstLine="709"/>
        <w:rPr>
          <w:rFonts w:ascii="Times New Roman" w:hAnsi="Times New Roman" w:cs="Times New Roman"/>
          <w:sz w:val="24"/>
          <w:szCs w:val="24"/>
        </w:rPr>
      </w:pPr>
      <w:r w:rsidRPr="00713FAB">
        <w:rPr>
          <w:rFonts w:ascii="Times New Roman" w:hAnsi="Times New Roman" w:cs="Times New Roman"/>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1862FE9C"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28CE58BA"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713FAB">
          <w:rPr>
            <w:rFonts w:ascii="Times New Roman" w:hAnsi="Times New Roman" w:cs="Times New Roman"/>
            <w:sz w:val="24"/>
            <w:szCs w:val="24"/>
          </w:rPr>
          <w:t>частью 2 статьи 90</w:t>
        </w:r>
      </w:hyperlink>
      <w:r w:rsidRPr="00713FAB">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0F2E97F0"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98786CA" w14:textId="77777777" w:rsidR="00713FAB" w:rsidRPr="00713FAB" w:rsidRDefault="00713FAB" w:rsidP="00713FAB">
      <w:pPr>
        <w:ind w:firstLine="709"/>
        <w:jc w:val="both"/>
      </w:pPr>
      <w:r w:rsidRPr="00713FAB">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2F4ABA7E"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0E135B5"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4.19. Информация о контрольных мероприятиях размещается в Едином реестре контрольных (надзорных) мероприятий.</w:t>
      </w:r>
    </w:p>
    <w:p w14:paraId="3AD65AF6"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C6C7305"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14:paraId="778576FB"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632782A" w14:textId="2034EADE"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4.21.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5 настоящего Положения.</w:t>
      </w:r>
    </w:p>
    <w:p w14:paraId="6938BC32"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098BB4E"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3E5683D1" w14:textId="77777777" w:rsidR="00713FAB" w:rsidRPr="00713FAB" w:rsidRDefault="00713FAB" w:rsidP="00713FAB">
      <w:pPr>
        <w:pStyle w:val="ConsPlusNormal"/>
        <w:ind w:firstLine="709"/>
        <w:jc w:val="both"/>
        <w:rPr>
          <w:rFonts w:ascii="Times New Roman" w:hAnsi="Times New Roman" w:cs="Times New Roman"/>
          <w:sz w:val="24"/>
          <w:szCs w:val="24"/>
        </w:rPr>
      </w:pPr>
      <w:bookmarkStart w:id="1" w:name="Par318"/>
      <w:bookmarkEnd w:id="1"/>
      <w:r w:rsidRPr="00713FAB">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80BB2A8"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13D1A6AF"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CF43E45" w14:textId="77777777" w:rsidR="00713FAB" w:rsidRPr="00713FAB" w:rsidRDefault="00713FAB" w:rsidP="00713FAB">
      <w:pPr>
        <w:ind w:firstLine="709"/>
        <w:jc w:val="both"/>
      </w:pPr>
      <w:r w:rsidRPr="00713FAB">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105CDD5"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6B64C75" w14:textId="55E8FFFA"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F2407">
        <w:rPr>
          <w:rFonts w:ascii="Times New Roman" w:hAnsi="Times New Roman" w:cs="Times New Roman"/>
          <w:sz w:val="24"/>
          <w:szCs w:val="24"/>
        </w:rPr>
        <w:t>Приморского края</w:t>
      </w:r>
      <w:r w:rsidRPr="00713FAB">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14:paraId="1A9FE385" w14:textId="77777777" w:rsidR="00713FAB" w:rsidRPr="00713FAB" w:rsidRDefault="00713FAB" w:rsidP="00713FAB">
      <w:pPr>
        <w:ind w:firstLine="709"/>
        <w:jc w:val="both"/>
      </w:pPr>
      <w:r w:rsidRPr="00713FAB">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02E835F1" w14:textId="77777777" w:rsidR="00713FAB" w:rsidRPr="00713FAB" w:rsidRDefault="00713FAB" w:rsidP="00713FAB">
      <w:pPr>
        <w:pStyle w:val="ConsPlusNormal"/>
        <w:ind w:firstLine="709"/>
        <w:jc w:val="both"/>
        <w:rPr>
          <w:rFonts w:ascii="Times New Roman" w:hAnsi="Times New Roman" w:cs="Times New Roman"/>
          <w:sz w:val="24"/>
          <w:szCs w:val="24"/>
        </w:rPr>
      </w:pPr>
    </w:p>
    <w:p w14:paraId="216A231D" w14:textId="06576FA2" w:rsidR="00713FAB" w:rsidRPr="00713FAB" w:rsidRDefault="00713FAB" w:rsidP="00713FAB">
      <w:pPr>
        <w:pStyle w:val="ConsPlusNormal"/>
        <w:ind w:firstLine="0"/>
        <w:jc w:val="center"/>
        <w:rPr>
          <w:rFonts w:ascii="Times New Roman" w:hAnsi="Times New Roman" w:cs="Times New Roman"/>
          <w:sz w:val="24"/>
          <w:szCs w:val="24"/>
        </w:rPr>
      </w:pPr>
      <w:r w:rsidRPr="00713FAB">
        <w:rPr>
          <w:rFonts w:ascii="Times New Roman" w:hAnsi="Times New Roman" w:cs="Times New Roman"/>
          <w:sz w:val="24"/>
          <w:szCs w:val="24"/>
        </w:rPr>
        <w:t>5. Обжалование решений администрации, действий (бездействия) должностных лиц, уполномоченных осуществлять контроль</w:t>
      </w:r>
    </w:p>
    <w:p w14:paraId="7FD1CABA" w14:textId="77777777" w:rsidR="00713FAB" w:rsidRPr="00713FAB" w:rsidRDefault="00713FAB" w:rsidP="00713FAB">
      <w:pPr>
        <w:pStyle w:val="ConsPlusNormal"/>
        <w:ind w:firstLine="0"/>
        <w:jc w:val="center"/>
        <w:rPr>
          <w:rFonts w:ascii="Times New Roman" w:hAnsi="Times New Roman" w:cs="Times New Roman"/>
          <w:sz w:val="24"/>
          <w:szCs w:val="24"/>
        </w:rPr>
      </w:pPr>
    </w:p>
    <w:p w14:paraId="2E5B4572"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E83F443"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273EA3FB"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1) решений о проведении контрольных мероприятий;</w:t>
      </w:r>
    </w:p>
    <w:p w14:paraId="29258E8E"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2) актов контрольных мероприятий, предписаний об устранении выявленных нарушений;</w:t>
      </w:r>
    </w:p>
    <w:p w14:paraId="20DAA42C"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3) действий (бездействия) должностных лиц, уполномоченных осуществлять контроль, в рамках контрольных мероприятий.</w:t>
      </w:r>
    </w:p>
    <w:p w14:paraId="7ED8E381"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lastRenderedPageBreak/>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14:paraId="619CBC8E" w14:textId="684714C7" w:rsidR="00713FAB" w:rsidRPr="00713FAB" w:rsidRDefault="00713FAB" w:rsidP="00713FAB">
      <w:pPr>
        <w:pStyle w:val="s1"/>
        <w:rPr>
          <w:rFonts w:ascii="Times New Roman" w:hAnsi="Times New Roman" w:cs="Times New Roman"/>
          <w:sz w:val="24"/>
          <w:szCs w:val="24"/>
        </w:rPr>
      </w:pPr>
      <w:r w:rsidRPr="00713FAB">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F2407">
        <w:rPr>
          <w:rFonts w:ascii="Times New Roman" w:hAnsi="Times New Roman" w:cs="Times New Roman"/>
          <w:sz w:val="24"/>
          <w:szCs w:val="24"/>
        </w:rPr>
        <w:t xml:space="preserve">Посьетского городского поселения </w:t>
      </w:r>
      <w:r w:rsidRPr="00713FAB">
        <w:rPr>
          <w:rFonts w:ascii="Times New Roman" w:hAnsi="Times New Roman" w:cs="Times New Roman"/>
          <w:sz w:val="24"/>
          <w:szCs w:val="24"/>
        </w:rPr>
        <w:t xml:space="preserve">с предварительным информированием главы </w:t>
      </w:r>
      <w:r w:rsidR="003F2407">
        <w:rPr>
          <w:rFonts w:ascii="Times New Roman" w:hAnsi="Times New Roman" w:cs="Times New Roman"/>
          <w:sz w:val="24"/>
          <w:szCs w:val="24"/>
        </w:rPr>
        <w:t xml:space="preserve">Посьетского городского поселения </w:t>
      </w:r>
      <w:r w:rsidRPr="00713FAB">
        <w:rPr>
          <w:rFonts w:ascii="Times New Roman" w:hAnsi="Times New Roman" w:cs="Times New Roman"/>
          <w:sz w:val="24"/>
          <w:szCs w:val="24"/>
        </w:rPr>
        <w:t>о наличии в жалобе (документах) сведений, составляющих государственную или иную охраняемую законом тайну.</w:t>
      </w:r>
    </w:p>
    <w:p w14:paraId="54FA749E" w14:textId="437DB2D3"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 xml:space="preserve">5.4. Жалоба на решение администрации, действия (бездействие) его должностных лиц рассматривается главой </w:t>
      </w:r>
      <w:r w:rsidR="003F2407">
        <w:rPr>
          <w:rFonts w:ascii="Times New Roman" w:hAnsi="Times New Roman" w:cs="Times New Roman"/>
          <w:sz w:val="24"/>
          <w:szCs w:val="24"/>
        </w:rPr>
        <w:t>Посьетского городского поселения</w:t>
      </w:r>
      <w:r w:rsidRPr="00713FAB">
        <w:rPr>
          <w:rFonts w:ascii="Times New Roman" w:hAnsi="Times New Roman" w:cs="Times New Roman"/>
          <w:sz w:val="24"/>
          <w:szCs w:val="24"/>
        </w:rPr>
        <w:t>.</w:t>
      </w:r>
    </w:p>
    <w:p w14:paraId="2758B3DB"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0F8A5F6"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2E039A32"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B3F431C"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4FE65EF" w14:textId="77777777"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4E9956B8" w14:textId="2FBFAA39"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3F2407">
        <w:rPr>
          <w:rFonts w:ascii="Times New Roman" w:hAnsi="Times New Roman" w:cs="Times New Roman"/>
          <w:sz w:val="24"/>
          <w:szCs w:val="24"/>
        </w:rPr>
        <w:t xml:space="preserve">Посьетского городского поселения </w:t>
      </w:r>
      <w:r w:rsidRPr="00713FAB">
        <w:rPr>
          <w:rFonts w:ascii="Times New Roman" w:hAnsi="Times New Roman" w:cs="Times New Roman"/>
          <w:sz w:val="24"/>
          <w:szCs w:val="24"/>
        </w:rPr>
        <w:t>не более чем на 20 рабочих дней.</w:t>
      </w:r>
    </w:p>
    <w:p w14:paraId="6BA0A2F6" w14:textId="77777777" w:rsidR="00713FAB" w:rsidRPr="00713FAB" w:rsidRDefault="00713FAB" w:rsidP="00713FAB">
      <w:pPr>
        <w:pStyle w:val="1"/>
        <w:ind w:firstLine="709"/>
        <w:jc w:val="both"/>
        <w:rPr>
          <w:rFonts w:ascii="Times New Roman" w:hAnsi="Times New Roman" w:cs="Times New Roman"/>
          <w:sz w:val="24"/>
          <w:szCs w:val="24"/>
        </w:rPr>
      </w:pPr>
    </w:p>
    <w:p w14:paraId="0C98BA92" w14:textId="77777777" w:rsidR="00713FAB" w:rsidRPr="00713FAB" w:rsidRDefault="00713FAB" w:rsidP="00713FAB">
      <w:pPr>
        <w:pStyle w:val="1"/>
        <w:jc w:val="center"/>
        <w:rPr>
          <w:rFonts w:ascii="Times New Roman" w:hAnsi="Times New Roman" w:cs="Times New Roman"/>
          <w:sz w:val="24"/>
          <w:szCs w:val="24"/>
        </w:rPr>
      </w:pPr>
      <w:r w:rsidRPr="00713FAB">
        <w:rPr>
          <w:rFonts w:ascii="Times New Roman" w:hAnsi="Times New Roman" w:cs="Times New Roman"/>
          <w:sz w:val="24"/>
          <w:szCs w:val="24"/>
        </w:rPr>
        <w:t>6. Ключевые показатели контроля в сфере благоустройства и их целевые значения</w:t>
      </w:r>
    </w:p>
    <w:p w14:paraId="5A3A289D" w14:textId="77777777" w:rsidR="00713FAB" w:rsidRPr="00713FAB" w:rsidRDefault="00713FAB" w:rsidP="00713FAB">
      <w:pPr>
        <w:pStyle w:val="1"/>
        <w:jc w:val="center"/>
        <w:rPr>
          <w:rFonts w:ascii="Times New Roman" w:hAnsi="Times New Roman" w:cs="Times New Roman"/>
          <w:sz w:val="24"/>
          <w:szCs w:val="24"/>
        </w:rPr>
      </w:pPr>
    </w:p>
    <w:p w14:paraId="0434E402" w14:textId="77777777" w:rsidR="00713FAB" w:rsidRPr="00713FAB" w:rsidRDefault="00713FAB" w:rsidP="00713FAB">
      <w:pPr>
        <w:pStyle w:val="1"/>
        <w:ind w:firstLine="709"/>
        <w:jc w:val="both"/>
        <w:rPr>
          <w:rFonts w:ascii="Times New Roman" w:hAnsi="Times New Roman" w:cs="Times New Roman"/>
          <w:sz w:val="24"/>
          <w:szCs w:val="24"/>
        </w:rPr>
      </w:pPr>
      <w:r w:rsidRPr="00713FAB">
        <w:rPr>
          <w:rFonts w:ascii="Times New Roman" w:hAnsi="Times New Roman" w:cs="Times New Roman"/>
          <w:sz w:val="24"/>
          <w:szCs w:val="24"/>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1BD373" w14:textId="2F6FA2E4" w:rsidR="00713FAB" w:rsidRPr="00713FAB" w:rsidRDefault="00713FAB" w:rsidP="00713FAB">
      <w:pPr>
        <w:pStyle w:val="1"/>
        <w:ind w:firstLine="709"/>
        <w:jc w:val="both"/>
        <w:rPr>
          <w:rFonts w:ascii="Times New Roman" w:hAnsi="Times New Roman" w:cs="Times New Roman"/>
          <w:sz w:val="24"/>
          <w:szCs w:val="24"/>
        </w:rPr>
      </w:pPr>
      <w:r w:rsidRPr="00713FAB">
        <w:rPr>
          <w:rFonts w:ascii="Times New Roman" w:hAnsi="Times New Roman" w:cs="Times New Roman"/>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3F2407">
        <w:rPr>
          <w:rFonts w:ascii="Times New Roman" w:hAnsi="Times New Roman" w:cs="Times New Roman"/>
          <w:sz w:val="24"/>
          <w:szCs w:val="24"/>
        </w:rPr>
        <w:t>муниципальным комитетом Посьетского городского поселения</w:t>
      </w:r>
      <w:r w:rsidRPr="00713FAB">
        <w:rPr>
          <w:rFonts w:ascii="Times New Roman" w:hAnsi="Times New Roman" w:cs="Times New Roman"/>
          <w:sz w:val="24"/>
          <w:szCs w:val="24"/>
        </w:rPr>
        <w:t>.</w:t>
      </w:r>
    </w:p>
    <w:p w14:paraId="528BE1DB" w14:textId="77777777" w:rsidR="00713FAB" w:rsidRPr="00713FAB" w:rsidRDefault="00713FAB" w:rsidP="00713FAB">
      <w:pPr>
        <w:pStyle w:val="ConsTitle"/>
        <w:widowControl/>
        <w:jc w:val="both"/>
        <w:rPr>
          <w:rFonts w:ascii="Times New Roman" w:hAnsi="Times New Roman" w:cs="Times New Roman"/>
          <w:b w:val="0"/>
          <w:sz w:val="24"/>
          <w:szCs w:val="24"/>
        </w:rPr>
      </w:pPr>
    </w:p>
    <w:p w14:paraId="5B646ACB" w14:textId="77777777" w:rsidR="00713FAB" w:rsidRPr="00713FAB" w:rsidRDefault="00713FAB" w:rsidP="00713FAB">
      <w:pPr>
        <w:pStyle w:val="ConsPlusNormal"/>
        <w:ind w:firstLine="0"/>
        <w:jc w:val="right"/>
        <w:rPr>
          <w:rFonts w:ascii="Times New Roman" w:hAnsi="Times New Roman" w:cs="Times New Roman"/>
          <w:sz w:val="24"/>
          <w:szCs w:val="24"/>
        </w:rPr>
      </w:pPr>
      <w:r w:rsidRPr="00713FAB">
        <w:rPr>
          <w:rFonts w:ascii="Times New Roman" w:hAnsi="Times New Roman" w:cs="Times New Roman"/>
          <w:sz w:val="24"/>
          <w:szCs w:val="24"/>
        </w:rPr>
        <w:br w:type="page"/>
      </w:r>
    </w:p>
    <w:p w14:paraId="3661DE97" w14:textId="77777777" w:rsidR="00713FAB" w:rsidRPr="00713FAB" w:rsidRDefault="00713FAB" w:rsidP="00713FAB">
      <w:pPr>
        <w:pStyle w:val="ConsPlusNormal"/>
        <w:ind w:firstLine="0"/>
        <w:jc w:val="right"/>
        <w:rPr>
          <w:rFonts w:ascii="Times New Roman" w:hAnsi="Times New Roman" w:cs="Times New Roman"/>
          <w:sz w:val="24"/>
          <w:szCs w:val="24"/>
        </w:rPr>
      </w:pPr>
      <w:r w:rsidRPr="00713FAB">
        <w:rPr>
          <w:rFonts w:ascii="Times New Roman" w:hAnsi="Times New Roman" w:cs="Times New Roman"/>
          <w:sz w:val="24"/>
          <w:szCs w:val="24"/>
        </w:rPr>
        <w:lastRenderedPageBreak/>
        <w:t>Приложение № 1</w:t>
      </w:r>
    </w:p>
    <w:p w14:paraId="63A50F76" w14:textId="77777777" w:rsidR="00713FAB" w:rsidRPr="00713FAB" w:rsidRDefault="00713FAB" w:rsidP="00713FAB">
      <w:pPr>
        <w:pStyle w:val="ConsPlusNormal"/>
        <w:ind w:firstLine="0"/>
        <w:jc w:val="right"/>
        <w:rPr>
          <w:rFonts w:ascii="Times New Roman" w:hAnsi="Times New Roman" w:cs="Times New Roman"/>
          <w:sz w:val="24"/>
          <w:szCs w:val="24"/>
        </w:rPr>
      </w:pPr>
      <w:r w:rsidRPr="00713FAB">
        <w:rPr>
          <w:rFonts w:ascii="Times New Roman" w:hAnsi="Times New Roman" w:cs="Times New Roman"/>
          <w:sz w:val="24"/>
          <w:szCs w:val="24"/>
        </w:rPr>
        <w:t xml:space="preserve">к Положению о муниципальном контроле </w:t>
      </w:r>
    </w:p>
    <w:p w14:paraId="4E4EFC15" w14:textId="77777777" w:rsidR="00713FAB" w:rsidRPr="00713FAB" w:rsidRDefault="00713FAB" w:rsidP="00713FAB">
      <w:pPr>
        <w:pStyle w:val="ConsPlusNormal"/>
        <w:ind w:firstLine="0"/>
        <w:jc w:val="right"/>
        <w:rPr>
          <w:rFonts w:ascii="Times New Roman" w:hAnsi="Times New Roman" w:cs="Times New Roman"/>
          <w:sz w:val="24"/>
          <w:szCs w:val="24"/>
        </w:rPr>
      </w:pPr>
      <w:r w:rsidRPr="00713FAB">
        <w:rPr>
          <w:rFonts w:ascii="Times New Roman" w:hAnsi="Times New Roman" w:cs="Times New Roman"/>
          <w:sz w:val="24"/>
          <w:szCs w:val="24"/>
        </w:rPr>
        <w:t>в сфере благоустройства на территории</w:t>
      </w:r>
    </w:p>
    <w:p w14:paraId="47297FC7" w14:textId="3353A9C9" w:rsidR="00713FAB" w:rsidRPr="00713FAB" w:rsidRDefault="003F2407" w:rsidP="00713FAB">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Посьетского городского поселения </w:t>
      </w:r>
    </w:p>
    <w:p w14:paraId="1E17E071" w14:textId="77777777" w:rsidR="00713FAB" w:rsidRPr="00713FAB" w:rsidRDefault="00713FAB" w:rsidP="00713FAB">
      <w:pPr>
        <w:pStyle w:val="ConsPlusNormal"/>
        <w:ind w:firstLine="0"/>
        <w:jc w:val="right"/>
        <w:rPr>
          <w:rFonts w:ascii="Times New Roman" w:hAnsi="Times New Roman" w:cs="Times New Roman"/>
          <w:sz w:val="24"/>
          <w:szCs w:val="24"/>
        </w:rPr>
      </w:pPr>
    </w:p>
    <w:p w14:paraId="150A1F27" w14:textId="034F9DA4" w:rsidR="00713FAB" w:rsidRPr="00713FAB" w:rsidRDefault="00713FAB" w:rsidP="00713FAB">
      <w:pPr>
        <w:pStyle w:val="ConsPlusTitle"/>
        <w:jc w:val="center"/>
        <w:rPr>
          <w:rFonts w:ascii="Times New Roman" w:hAnsi="Times New Roman" w:cs="Times New Roman"/>
          <w:b w:val="0"/>
          <w:sz w:val="24"/>
          <w:szCs w:val="24"/>
        </w:rPr>
      </w:pPr>
      <w:bookmarkStart w:id="2" w:name="Par381"/>
      <w:bookmarkEnd w:id="2"/>
      <w:r w:rsidRPr="00713FAB">
        <w:rPr>
          <w:rFonts w:ascii="Times New Roman" w:hAnsi="Times New Roman" w:cs="Times New Roman"/>
          <w:b w:val="0"/>
          <w:sz w:val="24"/>
          <w:szCs w:val="24"/>
        </w:rPr>
        <w:t>Критерии</w:t>
      </w:r>
    </w:p>
    <w:p w14:paraId="4059D550" w14:textId="20581FF7" w:rsidR="00713FAB" w:rsidRPr="00713FAB" w:rsidRDefault="00713FAB" w:rsidP="00713FAB">
      <w:pPr>
        <w:pStyle w:val="ConsPlusTitle"/>
        <w:jc w:val="center"/>
        <w:rPr>
          <w:rFonts w:ascii="Times New Roman" w:hAnsi="Times New Roman" w:cs="Times New Roman"/>
          <w:b w:val="0"/>
          <w:sz w:val="24"/>
          <w:szCs w:val="24"/>
        </w:rPr>
      </w:pPr>
      <w:r w:rsidRPr="00713FAB">
        <w:rPr>
          <w:rFonts w:ascii="Times New Roman" w:hAnsi="Times New Roman" w:cs="Times New Roman"/>
          <w:b w:val="0"/>
          <w:sz w:val="24"/>
          <w:szCs w:val="24"/>
        </w:rPr>
        <w:t xml:space="preserve">отнесения объектов контроля в сфере благоустройства к определенной категории риска при осуществлении администрацией </w:t>
      </w:r>
      <w:r w:rsidR="003F2407">
        <w:rPr>
          <w:rFonts w:ascii="Times New Roman" w:hAnsi="Times New Roman" w:cs="Times New Roman"/>
          <w:b w:val="0"/>
          <w:sz w:val="24"/>
          <w:szCs w:val="24"/>
        </w:rPr>
        <w:t xml:space="preserve">Посьетского городского поселения </w:t>
      </w:r>
    </w:p>
    <w:p w14:paraId="5159361A" w14:textId="77777777" w:rsidR="00713FAB" w:rsidRPr="00713FAB" w:rsidRDefault="00713FAB" w:rsidP="00713FAB">
      <w:pPr>
        <w:pStyle w:val="ConsPlusTitle"/>
        <w:jc w:val="center"/>
        <w:rPr>
          <w:rFonts w:ascii="Times New Roman" w:hAnsi="Times New Roman" w:cs="Times New Roman"/>
          <w:b w:val="0"/>
          <w:sz w:val="24"/>
          <w:szCs w:val="24"/>
        </w:rPr>
      </w:pPr>
      <w:r w:rsidRPr="00713FAB">
        <w:rPr>
          <w:rFonts w:ascii="Times New Roman" w:hAnsi="Times New Roman" w:cs="Times New Roman"/>
          <w:b w:val="0"/>
          <w:sz w:val="24"/>
          <w:szCs w:val="24"/>
        </w:rPr>
        <w:t>контроля в сфере благоустройства</w:t>
      </w:r>
    </w:p>
    <w:p w14:paraId="667D6DB1" w14:textId="77777777" w:rsidR="00713FAB" w:rsidRPr="00713FAB" w:rsidRDefault="00713FAB" w:rsidP="00713FAB">
      <w:pPr>
        <w:pStyle w:val="ConsPlusTitle"/>
        <w:jc w:val="center"/>
        <w:rPr>
          <w:rFonts w:ascii="Times New Roman" w:hAnsi="Times New Roman" w:cs="Times New Roman"/>
          <w:b w:val="0"/>
          <w:sz w:val="24"/>
          <w:szCs w:val="24"/>
        </w:rPr>
      </w:pPr>
    </w:p>
    <w:p w14:paraId="38D5463F" w14:textId="2103E7C9" w:rsidR="00713FAB" w:rsidRPr="00713FAB" w:rsidRDefault="00713FAB" w:rsidP="00713FAB">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 xml:space="preserve">1. К категории высокого риска относятся прилегающие территории. </w:t>
      </w:r>
    </w:p>
    <w:p w14:paraId="52C1B91E" w14:textId="77777777" w:rsidR="00DC78D1" w:rsidRDefault="00713FAB" w:rsidP="00DC78D1">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2. К категории среднего риска относятся</w:t>
      </w:r>
      <w:r w:rsidR="00DC78D1">
        <w:rPr>
          <w:rFonts w:ascii="Times New Roman" w:hAnsi="Times New Roman" w:cs="Times New Roman"/>
          <w:sz w:val="24"/>
          <w:szCs w:val="24"/>
        </w:rPr>
        <w:t xml:space="preserve"> </w:t>
      </w:r>
      <w:r w:rsidRPr="00713FAB">
        <w:rPr>
          <w:rFonts w:ascii="Times New Roman" w:hAnsi="Times New Roman" w:cs="Times New Roman"/>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14:paraId="01E7C53E" w14:textId="5E4D339B" w:rsidR="00713FAB" w:rsidRPr="00713FAB" w:rsidRDefault="00713FAB" w:rsidP="00DC78D1">
      <w:pPr>
        <w:pStyle w:val="ConsPlusNormal"/>
        <w:ind w:firstLine="709"/>
        <w:jc w:val="both"/>
        <w:rPr>
          <w:rFonts w:ascii="Times New Roman" w:hAnsi="Times New Roman" w:cs="Times New Roman"/>
          <w:sz w:val="24"/>
          <w:szCs w:val="24"/>
        </w:rPr>
      </w:pPr>
      <w:r w:rsidRPr="00713FAB">
        <w:rPr>
          <w:rFonts w:ascii="Times New Roman" w:hAnsi="Times New Roman" w:cs="Times New Roman"/>
          <w:sz w:val="24"/>
          <w:szCs w:val="24"/>
        </w:rPr>
        <w:t>3. К категории низкого риска относятся все иные объекты контроля в сфере благоустройства.</w:t>
      </w:r>
      <w:r w:rsidRPr="00713FAB">
        <w:rPr>
          <w:rFonts w:ascii="Times New Roman" w:hAnsi="Times New Roman" w:cs="Times New Roman"/>
          <w:sz w:val="24"/>
          <w:szCs w:val="24"/>
        </w:rPr>
        <w:br w:type="page"/>
      </w:r>
    </w:p>
    <w:p w14:paraId="33869C56" w14:textId="77777777" w:rsidR="00713FAB" w:rsidRPr="00713FAB" w:rsidRDefault="00713FAB" w:rsidP="00713FAB">
      <w:pPr>
        <w:pStyle w:val="ConsPlusNormal"/>
        <w:ind w:firstLine="0"/>
        <w:jc w:val="right"/>
        <w:rPr>
          <w:rFonts w:ascii="Times New Roman" w:hAnsi="Times New Roman" w:cs="Times New Roman"/>
          <w:sz w:val="24"/>
          <w:szCs w:val="24"/>
        </w:rPr>
      </w:pPr>
      <w:r w:rsidRPr="00713FAB">
        <w:rPr>
          <w:rFonts w:ascii="Times New Roman" w:hAnsi="Times New Roman" w:cs="Times New Roman"/>
          <w:sz w:val="24"/>
          <w:szCs w:val="24"/>
        </w:rPr>
        <w:lastRenderedPageBreak/>
        <w:t>Приложение № 2</w:t>
      </w:r>
    </w:p>
    <w:p w14:paraId="4E286DA7" w14:textId="77777777" w:rsidR="00713FAB" w:rsidRPr="00713FAB" w:rsidRDefault="00713FAB" w:rsidP="00713FAB">
      <w:pPr>
        <w:pStyle w:val="ConsPlusNormal"/>
        <w:ind w:firstLine="0"/>
        <w:jc w:val="right"/>
        <w:rPr>
          <w:rFonts w:ascii="Times New Roman" w:hAnsi="Times New Roman" w:cs="Times New Roman"/>
          <w:sz w:val="24"/>
          <w:szCs w:val="24"/>
        </w:rPr>
      </w:pPr>
      <w:r w:rsidRPr="00713FAB">
        <w:rPr>
          <w:rFonts w:ascii="Times New Roman" w:hAnsi="Times New Roman" w:cs="Times New Roman"/>
          <w:sz w:val="24"/>
          <w:szCs w:val="24"/>
        </w:rPr>
        <w:t xml:space="preserve">к Положению о муниципальном контроле </w:t>
      </w:r>
    </w:p>
    <w:p w14:paraId="00038B6B" w14:textId="77777777" w:rsidR="00713FAB" w:rsidRPr="00713FAB" w:rsidRDefault="00713FAB" w:rsidP="00713FAB">
      <w:pPr>
        <w:pStyle w:val="ConsPlusNormal"/>
        <w:ind w:firstLine="0"/>
        <w:jc w:val="right"/>
        <w:rPr>
          <w:rFonts w:ascii="Times New Roman" w:hAnsi="Times New Roman" w:cs="Times New Roman"/>
          <w:sz w:val="24"/>
          <w:szCs w:val="24"/>
        </w:rPr>
      </w:pPr>
      <w:r w:rsidRPr="00713FAB">
        <w:rPr>
          <w:rFonts w:ascii="Times New Roman" w:hAnsi="Times New Roman" w:cs="Times New Roman"/>
          <w:sz w:val="24"/>
          <w:szCs w:val="24"/>
        </w:rPr>
        <w:t>в сфере благоустройства на территории</w:t>
      </w:r>
    </w:p>
    <w:p w14:paraId="230842FE" w14:textId="307A518E" w:rsidR="00713FAB" w:rsidRPr="00713FAB" w:rsidRDefault="003F2407" w:rsidP="00713FAB">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Посьетского городского поселения </w:t>
      </w:r>
    </w:p>
    <w:p w14:paraId="0EFEC9D1" w14:textId="77777777" w:rsidR="00713FAB" w:rsidRPr="00713FAB" w:rsidRDefault="00713FAB" w:rsidP="00713FAB">
      <w:pPr>
        <w:widowControl w:val="0"/>
        <w:autoSpaceDE w:val="0"/>
        <w:ind w:firstLine="540"/>
        <w:jc w:val="both"/>
      </w:pPr>
    </w:p>
    <w:p w14:paraId="5F91196C" w14:textId="3561FB9C" w:rsidR="00713FAB" w:rsidRPr="00713FAB" w:rsidRDefault="00713FAB" w:rsidP="00713FAB">
      <w:pPr>
        <w:pStyle w:val="ConsPlusTitle"/>
        <w:jc w:val="center"/>
        <w:rPr>
          <w:rFonts w:ascii="Times New Roman" w:hAnsi="Times New Roman" w:cs="Times New Roman"/>
          <w:b w:val="0"/>
          <w:sz w:val="24"/>
          <w:szCs w:val="24"/>
        </w:rPr>
      </w:pPr>
      <w:r w:rsidRPr="00713FAB">
        <w:rPr>
          <w:rFonts w:ascii="Times New Roman" w:hAnsi="Times New Roman" w:cs="Times New Roman"/>
          <w:b w:val="0"/>
          <w:sz w:val="24"/>
          <w:szCs w:val="24"/>
        </w:rPr>
        <w:t>Индикаторы риска нарушения обязательных требований, используемые для определения необходимости проведения внеплановых</w:t>
      </w:r>
    </w:p>
    <w:p w14:paraId="5C893929" w14:textId="46B135C5" w:rsidR="00713FAB" w:rsidRPr="00713FAB" w:rsidRDefault="00713FAB" w:rsidP="00713FAB">
      <w:pPr>
        <w:pStyle w:val="ConsPlusTitle"/>
        <w:jc w:val="center"/>
        <w:rPr>
          <w:rFonts w:ascii="Times New Roman" w:hAnsi="Times New Roman" w:cs="Times New Roman"/>
          <w:b w:val="0"/>
          <w:sz w:val="24"/>
          <w:szCs w:val="24"/>
        </w:rPr>
      </w:pPr>
      <w:r w:rsidRPr="00713FAB">
        <w:rPr>
          <w:rFonts w:ascii="Times New Roman" w:hAnsi="Times New Roman" w:cs="Times New Roman"/>
          <w:b w:val="0"/>
          <w:sz w:val="24"/>
          <w:szCs w:val="24"/>
        </w:rPr>
        <w:t xml:space="preserve">проверок при осуществлении администрацией </w:t>
      </w:r>
      <w:r w:rsidR="0024715E">
        <w:rPr>
          <w:rFonts w:ascii="Times New Roman" w:hAnsi="Times New Roman" w:cs="Times New Roman"/>
          <w:b w:val="0"/>
          <w:sz w:val="24"/>
          <w:szCs w:val="24"/>
        </w:rPr>
        <w:t xml:space="preserve">Посьетского городского поселения </w:t>
      </w:r>
      <w:r w:rsidRPr="00713FAB">
        <w:rPr>
          <w:rFonts w:ascii="Times New Roman" w:hAnsi="Times New Roman" w:cs="Times New Roman"/>
          <w:b w:val="0"/>
          <w:sz w:val="24"/>
          <w:szCs w:val="24"/>
        </w:rPr>
        <w:t xml:space="preserve">  </w:t>
      </w:r>
    </w:p>
    <w:p w14:paraId="1762B1DD" w14:textId="77777777" w:rsidR="00713FAB" w:rsidRPr="00713FAB" w:rsidRDefault="00713FAB" w:rsidP="00713FAB">
      <w:pPr>
        <w:pStyle w:val="ConsPlusTitle"/>
        <w:jc w:val="center"/>
        <w:rPr>
          <w:rFonts w:ascii="Times New Roman" w:hAnsi="Times New Roman" w:cs="Times New Roman"/>
          <w:b w:val="0"/>
          <w:sz w:val="24"/>
          <w:szCs w:val="24"/>
        </w:rPr>
      </w:pPr>
      <w:r w:rsidRPr="00713FAB">
        <w:rPr>
          <w:rFonts w:ascii="Times New Roman" w:hAnsi="Times New Roman" w:cs="Times New Roman"/>
          <w:b w:val="0"/>
          <w:sz w:val="24"/>
          <w:szCs w:val="24"/>
        </w:rPr>
        <w:t>контроля в сфере благоустройства</w:t>
      </w:r>
    </w:p>
    <w:p w14:paraId="404E2834" w14:textId="77777777" w:rsidR="00713FAB" w:rsidRPr="00713FAB" w:rsidRDefault="00713FAB" w:rsidP="00713FAB">
      <w:pPr>
        <w:pStyle w:val="ConsPlusNormal"/>
        <w:ind w:firstLine="540"/>
        <w:jc w:val="both"/>
        <w:rPr>
          <w:rFonts w:ascii="Times New Roman" w:hAnsi="Times New Roman" w:cs="Times New Roman"/>
          <w:sz w:val="24"/>
          <w:szCs w:val="24"/>
        </w:rPr>
      </w:pPr>
    </w:p>
    <w:p w14:paraId="11692038" w14:textId="77777777" w:rsidR="00713FAB" w:rsidRPr="00713FAB" w:rsidRDefault="00713FAB" w:rsidP="00713FAB">
      <w:pPr>
        <w:pStyle w:val="ConsPlusNormal"/>
        <w:ind w:firstLine="540"/>
        <w:jc w:val="both"/>
        <w:rPr>
          <w:rFonts w:ascii="Times New Roman" w:hAnsi="Times New Roman" w:cs="Times New Roman"/>
          <w:sz w:val="24"/>
          <w:szCs w:val="24"/>
        </w:rPr>
      </w:pPr>
    </w:p>
    <w:p w14:paraId="0905C935" w14:textId="77777777" w:rsidR="00713FAB" w:rsidRPr="00713FAB" w:rsidRDefault="00713FAB" w:rsidP="00713FAB">
      <w:pPr>
        <w:pStyle w:val="s1"/>
        <w:shd w:val="clear" w:color="auto" w:fill="FFFFFF"/>
        <w:rPr>
          <w:rFonts w:ascii="Times New Roman" w:hAnsi="Times New Roman" w:cs="Times New Roman"/>
          <w:sz w:val="24"/>
          <w:szCs w:val="24"/>
        </w:rPr>
      </w:pPr>
      <w:r w:rsidRPr="00713FAB">
        <w:rPr>
          <w:rFonts w:ascii="Times New Roman" w:hAnsi="Times New Roman" w:cs="Times New Roman"/>
          <w:sz w:val="24"/>
          <w:szCs w:val="24"/>
        </w:rPr>
        <w:t xml:space="preserve">1. Наличие мусора и иных отходов производства и потребления на прилегающей территории или на иных территориях общего пользования. </w:t>
      </w:r>
    </w:p>
    <w:p w14:paraId="3E04A6F5" w14:textId="77777777" w:rsidR="00713FAB" w:rsidRPr="00713FAB" w:rsidRDefault="00713FAB" w:rsidP="00713FAB">
      <w:pPr>
        <w:pStyle w:val="s1"/>
        <w:shd w:val="clear" w:color="auto" w:fill="FFFFFF"/>
        <w:rPr>
          <w:rFonts w:ascii="Times New Roman" w:hAnsi="Times New Roman" w:cs="Times New Roman"/>
          <w:sz w:val="24"/>
          <w:szCs w:val="24"/>
        </w:rPr>
      </w:pPr>
      <w:r w:rsidRPr="00713FAB">
        <w:rPr>
          <w:rFonts w:ascii="Times New Roman" w:hAnsi="Times New Roman" w:cs="Times New Roman"/>
          <w:sz w:val="24"/>
          <w:szCs w:val="24"/>
        </w:rPr>
        <w:t>2. Наличие на прилегающей территории</w:t>
      </w:r>
      <w:r w:rsidRPr="00713FAB">
        <w:rPr>
          <w:rFonts w:ascii="Times New Roman" w:eastAsia="Calibri" w:hAnsi="Times New Roman" w:cs="Times New Roman"/>
          <w:sz w:val="24"/>
          <w:szCs w:val="24"/>
        </w:rPr>
        <w:t xml:space="preserve"> карантинных, ядовитых и сорных растений</w:t>
      </w:r>
      <w:r w:rsidRPr="00713FAB">
        <w:rPr>
          <w:rFonts w:ascii="Times New Roman" w:hAnsi="Times New Roman" w:cs="Times New Roman"/>
          <w:sz w:val="24"/>
          <w:szCs w:val="24"/>
        </w:rPr>
        <w:t xml:space="preserve">, порубочных остатков деревьев и кустарников. </w:t>
      </w:r>
    </w:p>
    <w:p w14:paraId="5385E164" w14:textId="77777777" w:rsidR="00713FAB" w:rsidRPr="00713FAB" w:rsidRDefault="00713FAB" w:rsidP="00713FAB">
      <w:pPr>
        <w:ind w:firstLine="709"/>
        <w:jc w:val="both"/>
      </w:pPr>
      <w:r w:rsidRPr="00713FAB">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522491BE" w14:textId="77777777" w:rsidR="00713FAB" w:rsidRPr="00713FAB" w:rsidRDefault="00713FAB" w:rsidP="00713FAB">
      <w:pPr>
        <w:ind w:firstLine="709"/>
        <w:jc w:val="both"/>
      </w:pPr>
      <w:r w:rsidRPr="00713FAB">
        <w:t>4. Наличие препятствующей свободному и безопасному проходу граждан наледи на прилегающих территориях.</w:t>
      </w:r>
    </w:p>
    <w:p w14:paraId="5FF80CC0" w14:textId="77777777" w:rsidR="00713FAB" w:rsidRPr="00713FAB" w:rsidRDefault="00713FAB" w:rsidP="00713FAB">
      <w:pPr>
        <w:ind w:firstLine="709"/>
        <w:jc w:val="both"/>
      </w:pPr>
      <w:r w:rsidRPr="00713FAB">
        <w:t>5. Наличие сосулек на кровлях зданий, сооружений.</w:t>
      </w:r>
    </w:p>
    <w:p w14:paraId="4A0DFCB6" w14:textId="77777777" w:rsidR="00713FAB" w:rsidRPr="00713FAB" w:rsidRDefault="00713FAB" w:rsidP="00713FAB">
      <w:pPr>
        <w:pStyle w:val="s1"/>
        <w:shd w:val="clear" w:color="auto" w:fill="FFFFFF"/>
        <w:ind w:firstLine="709"/>
        <w:rPr>
          <w:rFonts w:ascii="Times New Roman" w:hAnsi="Times New Roman" w:cs="Times New Roman"/>
          <w:sz w:val="24"/>
          <w:szCs w:val="24"/>
        </w:rPr>
      </w:pPr>
      <w:r w:rsidRPr="00713FAB">
        <w:rPr>
          <w:rFonts w:ascii="Times New Roman" w:hAnsi="Times New Roman" w:cs="Times New Roman"/>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5A4BF97" w14:textId="77777777" w:rsidR="00713FAB" w:rsidRPr="00713FAB" w:rsidRDefault="00713FAB" w:rsidP="00713FAB">
      <w:pPr>
        <w:pStyle w:val="s1"/>
        <w:shd w:val="clear" w:color="auto" w:fill="FFFFFF"/>
        <w:rPr>
          <w:rFonts w:ascii="Times New Roman" w:hAnsi="Times New Roman" w:cs="Times New Roman"/>
          <w:sz w:val="24"/>
          <w:szCs w:val="24"/>
        </w:rPr>
      </w:pPr>
      <w:r w:rsidRPr="00713FAB">
        <w:rPr>
          <w:rFonts w:ascii="Times New Roman" w:hAnsi="Times New Roman" w:cs="Times New Roman"/>
          <w:sz w:val="24"/>
          <w:szCs w:val="24"/>
        </w:rPr>
        <w:t>7. Уничтожение или повреждение специальных знаков, надписей, содержащих информацию, необходимую для эксплуатации инженерных сооружений.</w:t>
      </w:r>
    </w:p>
    <w:p w14:paraId="6C56C5CA" w14:textId="5D961667" w:rsidR="00713FAB" w:rsidRPr="00713FAB" w:rsidRDefault="00713FAB" w:rsidP="00713FAB">
      <w:pPr>
        <w:pStyle w:val="s1"/>
        <w:shd w:val="clear" w:color="auto" w:fill="FFFFFF"/>
        <w:rPr>
          <w:rFonts w:ascii="Times New Roman" w:hAnsi="Times New Roman" w:cs="Times New Roman"/>
          <w:sz w:val="24"/>
          <w:szCs w:val="24"/>
        </w:rPr>
      </w:pPr>
      <w:r w:rsidRPr="00713FAB">
        <w:rPr>
          <w:rFonts w:ascii="Times New Roman" w:hAnsi="Times New Roman" w:cs="Times New Roman"/>
          <w:sz w:val="24"/>
          <w:szCs w:val="24"/>
        </w:rPr>
        <w:t xml:space="preserve">8. Осуществление земляных работ без разрешения на их осуществление либо с превышением срока действия такого разрешения.  </w:t>
      </w:r>
    </w:p>
    <w:p w14:paraId="57EED097" w14:textId="77777777" w:rsidR="00713FAB" w:rsidRPr="00713FAB" w:rsidRDefault="00713FAB" w:rsidP="00713FAB">
      <w:pPr>
        <w:ind w:firstLine="709"/>
        <w:jc w:val="both"/>
      </w:pPr>
      <w:r w:rsidRPr="00713FAB">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FC51495" w14:textId="77777777" w:rsidR="00713FAB" w:rsidRPr="00713FAB" w:rsidRDefault="00713FAB" w:rsidP="00713FAB">
      <w:pPr>
        <w:ind w:firstLine="709"/>
        <w:jc w:val="both"/>
      </w:pPr>
      <w:r w:rsidRPr="00713FAB">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46B38F44" w14:textId="0179A3A7" w:rsidR="00713FAB" w:rsidRPr="00713FAB" w:rsidRDefault="00713FAB" w:rsidP="00713FAB">
      <w:pPr>
        <w:pStyle w:val="2"/>
        <w:tabs>
          <w:tab w:val="left" w:pos="1200"/>
        </w:tabs>
        <w:spacing w:after="0" w:line="240" w:lineRule="auto"/>
        <w:ind w:firstLine="709"/>
        <w:jc w:val="both"/>
      </w:pPr>
      <w:r w:rsidRPr="00713FAB">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bookmarkStart w:id="3" w:name="_GoBack"/>
      <w:bookmarkEnd w:id="3"/>
      <w:r w:rsidRPr="00713FAB">
        <w:t xml:space="preserve"> </w:t>
      </w:r>
    </w:p>
    <w:p w14:paraId="718BF659" w14:textId="77777777" w:rsidR="00713FAB" w:rsidRPr="00713FAB" w:rsidRDefault="00713FAB" w:rsidP="00713FAB">
      <w:pPr>
        <w:pStyle w:val="2"/>
        <w:tabs>
          <w:tab w:val="left" w:pos="1200"/>
        </w:tabs>
        <w:spacing w:after="0" w:line="240" w:lineRule="auto"/>
        <w:ind w:firstLine="709"/>
        <w:jc w:val="both"/>
      </w:pPr>
      <w:r w:rsidRPr="00713FAB">
        <w:t>12. Выпас сельскохозяйственных животных и птиц на территориях общего пользования.</w:t>
      </w:r>
    </w:p>
    <w:p w14:paraId="21769B96" w14:textId="77777777" w:rsidR="00713FAB" w:rsidRPr="00713FAB" w:rsidRDefault="00713FAB" w:rsidP="00713FAB">
      <w:pPr>
        <w:pStyle w:val="2"/>
        <w:tabs>
          <w:tab w:val="left" w:pos="1200"/>
        </w:tabs>
        <w:spacing w:after="0" w:line="240" w:lineRule="auto"/>
        <w:ind w:firstLine="709"/>
        <w:jc w:val="both"/>
      </w:pPr>
    </w:p>
    <w:p w14:paraId="5E3B88A8" w14:textId="77777777" w:rsidR="00713FAB" w:rsidRPr="00713FAB" w:rsidRDefault="00713FAB" w:rsidP="00713FAB">
      <w:pPr>
        <w:jc w:val="center"/>
      </w:pPr>
      <w:r w:rsidRPr="00713FAB">
        <w:br w:type="page"/>
      </w:r>
      <w:r w:rsidRPr="00713FAB">
        <w:lastRenderedPageBreak/>
        <w:t xml:space="preserve">Пояснительная записка </w:t>
      </w:r>
    </w:p>
    <w:p w14:paraId="2CF67398" w14:textId="77777777" w:rsidR="00713FAB" w:rsidRPr="00713FAB" w:rsidRDefault="00713FAB" w:rsidP="00713FAB">
      <w:pPr>
        <w:jc w:val="center"/>
      </w:pPr>
      <w:r w:rsidRPr="00713FAB">
        <w:t xml:space="preserve">к положению о муниципальном контроле в сфере благоустройства </w:t>
      </w:r>
    </w:p>
    <w:p w14:paraId="05BD4A8A" w14:textId="77777777" w:rsidR="00713FAB" w:rsidRPr="00713FAB" w:rsidRDefault="00713FAB" w:rsidP="00713FAB">
      <w:pPr>
        <w:shd w:val="clear" w:color="auto" w:fill="FFFFFF"/>
        <w:ind w:firstLine="567"/>
      </w:pPr>
    </w:p>
    <w:p w14:paraId="49E14C13" w14:textId="77777777" w:rsidR="00713FAB" w:rsidRPr="00713FAB" w:rsidRDefault="00713FAB" w:rsidP="00713FAB">
      <w:pPr>
        <w:pStyle w:val="ConsTitle"/>
        <w:widowControl/>
        <w:ind w:firstLine="709"/>
        <w:jc w:val="both"/>
        <w:rPr>
          <w:rFonts w:ascii="Times New Roman" w:hAnsi="Times New Roman" w:cs="Times New Roman"/>
          <w:b w:val="0"/>
          <w:sz w:val="24"/>
          <w:szCs w:val="24"/>
        </w:rPr>
      </w:pPr>
      <w:r w:rsidRPr="00713FAB">
        <w:rPr>
          <w:rFonts w:ascii="Times New Roman" w:hAnsi="Times New Roman" w:cs="Times New Roman"/>
          <w:b w:val="0"/>
          <w:sz w:val="24"/>
          <w:szCs w:val="24"/>
        </w:rPr>
        <w:t>Положение о муниципальном контроле в сфере благоустройства (далее – Положение) подготовлено в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и подлежит утверждению решением представительного органа муниципального образования и введению в действие не ранее 1 января 2022 года.</w:t>
      </w:r>
    </w:p>
    <w:p w14:paraId="63305ABA" w14:textId="77777777" w:rsidR="00713FAB" w:rsidRPr="00713FAB" w:rsidRDefault="00713FAB" w:rsidP="00713FAB">
      <w:pPr>
        <w:pStyle w:val="ConsTitle"/>
        <w:widowControl/>
        <w:ind w:firstLine="709"/>
        <w:jc w:val="both"/>
        <w:rPr>
          <w:rFonts w:ascii="Times New Roman" w:hAnsi="Times New Roman" w:cs="Times New Roman"/>
          <w:b w:val="0"/>
          <w:sz w:val="24"/>
          <w:szCs w:val="24"/>
        </w:rPr>
      </w:pPr>
      <w:r w:rsidRPr="00713FAB">
        <w:rPr>
          <w:rFonts w:ascii="Times New Roman" w:hAnsi="Times New Roman" w:cs="Times New Roman"/>
          <w:b w:val="0"/>
          <w:sz w:val="24"/>
          <w:szCs w:val="24"/>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 в сфере благоустройства.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51158C01" w14:textId="77777777" w:rsidR="00713FAB" w:rsidRPr="00713FAB" w:rsidRDefault="00713FAB" w:rsidP="00713FAB">
      <w:pPr>
        <w:pStyle w:val="ConsTitle"/>
        <w:ind w:firstLine="709"/>
        <w:jc w:val="both"/>
        <w:rPr>
          <w:rFonts w:ascii="Times New Roman" w:hAnsi="Times New Roman" w:cs="Times New Roman"/>
          <w:b w:val="0"/>
          <w:sz w:val="24"/>
          <w:szCs w:val="24"/>
        </w:rPr>
      </w:pPr>
      <w:r w:rsidRPr="00713FAB">
        <w:rPr>
          <w:rFonts w:ascii="Times New Roman" w:hAnsi="Times New Roman" w:cs="Times New Roman"/>
          <w:b w:val="0"/>
          <w:sz w:val="24"/>
          <w:szCs w:val="24"/>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42A8D48F" w14:textId="77777777" w:rsidR="00713FAB" w:rsidRPr="00713FAB" w:rsidRDefault="00713FAB" w:rsidP="00713FAB">
      <w:pPr>
        <w:pStyle w:val="ConsTitle"/>
        <w:ind w:firstLine="709"/>
        <w:jc w:val="both"/>
        <w:rPr>
          <w:rFonts w:ascii="Times New Roman" w:hAnsi="Times New Roman" w:cs="Times New Roman"/>
          <w:b w:val="0"/>
          <w:sz w:val="24"/>
          <w:szCs w:val="24"/>
        </w:rPr>
      </w:pPr>
      <w:r w:rsidRPr="00713FAB">
        <w:rPr>
          <w:rFonts w:ascii="Times New Roman" w:hAnsi="Times New Roman" w:cs="Times New Roman"/>
          <w:b w:val="0"/>
          <w:sz w:val="24"/>
          <w:szCs w:val="24"/>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 принятие правового акта, утверждающего положение о виде муниципального контроля, остается в компетенции представительного органа поселения. </w:t>
      </w:r>
    </w:p>
    <w:p w14:paraId="61EF55C1" w14:textId="77777777" w:rsidR="00713FAB" w:rsidRPr="00713FAB" w:rsidRDefault="00713FAB" w:rsidP="00713FAB">
      <w:pPr>
        <w:pStyle w:val="ConsTitle"/>
        <w:widowControl/>
        <w:ind w:firstLine="709"/>
        <w:jc w:val="both"/>
        <w:rPr>
          <w:rFonts w:ascii="Times New Roman" w:hAnsi="Times New Roman" w:cs="Times New Roman"/>
          <w:b w:val="0"/>
          <w:sz w:val="24"/>
          <w:szCs w:val="24"/>
        </w:rPr>
      </w:pPr>
      <w:r w:rsidRPr="00713FAB">
        <w:rPr>
          <w:rFonts w:ascii="Times New Roman" w:hAnsi="Times New Roman" w:cs="Times New Roman"/>
          <w:b w:val="0"/>
          <w:sz w:val="24"/>
          <w:szCs w:val="24"/>
        </w:rPr>
        <w:t>3. Согласно Положению, система оценки и управления рисками при осуществлении муниципального контроля в сфере благоустройства применяется.</w:t>
      </w:r>
    </w:p>
    <w:p w14:paraId="35B9A4DB" w14:textId="77777777" w:rsidR="00713FAB" w:rsidRPr="00713FAB" w:rsidRDefault="00713FAB" w:rsidP="00713FAB">
      <w:pPr>
        <w:pStyle w:val="ConsTitle"/>
        <w:widowControl/>
        <w:ind w:firstLine="709"/>
        <w:jc w:val="both"/>
        <w:rPr>
          <w:rFonts w:ascii="Times New Roman" w:hAnsi="Times New Roman" w:cs="Times New Roman"/>
          <w:b w:val="0"/>
          <w:sz w:val="24"/>
          <w:szCs w:val="24"/>
        </w:rPr>
      </w:pPr>
      <w:r w:rsidRPr="00713FAB">
        <w:rPr>
          <w:rFonts w:ascii="Times New Roman" w:hAnsi="Times New Roman" w:cs="Times New Roman"/>
          <w:b w:val="0"/>
          <w:sz w:val="24"/>
          <w:szCs w:val="24"/>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14:paraId="2DF633EF" w14:textId="77777777" w:rsidR="00713FAB" w:rsidRPr="00713FAB" w:rsidRDefault="00713FAB" w:rsidP="00713FAB">
      <w:pPr>
        <w:ind w:firstLine="709"/>
        <w:jc w:val="both"/>
      </w:pPr>
      <w:r w:rsidRPr="00713FAB">
        <w:t xml:space="preserve">4. Перечень обязательных требований в пункте 1.6 Положения сформулирован исходя из предмета регулирования правил благоустройства территории, в том числе с учетом требований статьи 45.1 Федерального закона от 06.10.2003 № 131-ФЗ «Об общих принципах организации местного самоуправления в Российской Федерации». </w:t>
      </w:r>
    </w:p>
    <w:p w14:paraId="59333183" w14:textId="77777777" w:rsidR="00713FAB" w:rsidRPr="00713FAB" w:rsidRDefault="00713FAB" w:rsidP="00713FAB">
      <w:pPr>
        <w:ind w:firstLine="709"/>
        <w:jc w:val="both"/>
      </w:pPr>
      <w:r w:rsidRPr="00713FAB">
        <w:t xml:space="preserve">Конкретизация положений в подпунктах пункта 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 «Об административных правонарушениях на территории Самарской области». При адаптации положений пункта 1.6 </w:t>
      </w:r>
      <w:r w:rsidRPr="00713FAB">
        <w:lastRenderedPageBreak/>
        <w:t xml:space="preserve">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14:paraId="1BFF58B1" w14:textId="77777777" w:rsidR="00713FAB" w:rsidRPr="00713FAB" w:rsidRDefault="00713FAB" w:rsidP="00713FAB">
      <w:pPr>
        <w:pStyle w:val="ConsPlusTitle"/>
        <w:ind w:firstLine="709"/>
        <w:jc w:val="both"/>
        <w:rPr>
          <w:rFonts w:ascii="Times New Roman" w:hAnsi="Times New Roman" w:cs="Times New Roman"/>
          <w:b w:val="0"/>
          <w:sz w:val="24"/>
          <w:szCs w:val="24"/>
        </w:rPr>
      </w:pPr>
      <w:r w:rsidRPr="00713FAB">
        <w:rPr>
          <w:rFonts w:ascii="Times New Roman" w:hAnsi="Times New Roman" w:cs="Times New Roman"/>
          <w:b w:val="0"/>
          <w:sz w:val="24"/>
          <w:szCs w:val="24"/>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14:paraId="2DFA3992" w14:textId="77777777" w:rsidR="00713FAB" w:rsidRPr="00713FAB" w:rsidRDefault="00713FAB" w:rsidP="00713FAB">
      <w:pPr>
        <w:pStyle w:val="ConsTitle"/>
        <w:ind w:firstLine="709"/>
        <w:jc w:val="both"/>
        <w:rPr>
          <w:rFonts w:ascii="Times New Roman" w:hAnsi="Times New Roman" w:cs="Times New Roman"/>
          <w:b w:val="0"/>
          <w:sz w:val="24"/>
          <w:szCs w:val="24"/>
        </w:rPr>
      </w:pPr>
      <w:r w:rsidRPr="00713FAB">
        <w:rPr>
          <w:rFonts w:ascii="Times New Roman" w:hAnsi="Times New Roman" w:cs="Times New Roman"/>
          <w:b w:val="0"/>
          <w:sz w:val="24"/>
          <w:szCs w:val="24"/>
        </w:rPr>
        <w:t>5. Положением предусмотрено проведение следующих видов профилактических мероприятий:</w:t>
      </w:r>
    </w:p>
    <w:p w14:paraId="737F6383" w14:textId="77777777" w:rsidR="00713FAB" w:rsidRPr="00713FAB" w:rsidRDefault="00713FAB" w:rsidP="00713FAB">
      <w:pPr>
        <w:pStyle w:val="ConsTitle"/>
        <w:ind w:firstLine="709"/>
        <w:jc w:val="both"/>
        <w:rPr>
          <w:rFonts w:ascii="Times New Roman" w:hAnsi="Times New Roman" w:cs="Times New Roman"/>
          <w:b w:val="0"/>
          <w:sz w:val="24"/>
          <w:szCs w:val="24"/>
        </w:rPr>
      </w:pPr>
      <w:r w:rsidRPr="00713FAB">
        <w:rPr>
          <w:rFonts w:ascii="Times New Roman" w:hAnsi="Times New Roman" w:cs="Times New Roman"/>
          <w:b w:val="0"/>
          <w:sz w:val="24"/>
          <w:szCs w:val="24"/>
        </w:rPr>
        <w:t>1) информирование;</w:t>
      </w:r>
    </w:p>
    <w:p w14:paraId="791991BF" w14:textId="77777777" w:rsidR="00713FAB" w:rsidRPr="00713FAB" w:rsidRDefault="00713FAB" w:rsidP="00713FAB">
      <w:pPr>
        <w:pStyle w:val="ConsTitle"/>
        <w:ind w:firstLine="709"/>
        <w:jc w:val="both"/>
        <w:rPr>
          <w:rFonts w:ascii="Times New Roman" w:hAnsi="Times New Roman" w:cs="Times New Roman"/>
          <w:b w:val="0"/>
          <w:sz w:val="24"/>
          <w:szCs w:val="24"/>
        </w:rPr>
      </w:pPr>
      <w:r w:rsidRPr="00713FAB">
        <w:rPr>
          <w:rFonts w:ascii="Times New Roman" w:hAnsi="Times New Roman" w:cs="Times New Roman"/>
          <w:b w:val="0"/>
          <w:sz w:val="24"/>
          <w:szCs w:val="24"/>
        </w:rPr>
        <w:t>2) обобщение правоприменительной практики;</w:t>
      </w:r>
    </w:p>
    <w:p w14:paraId="64F941A6" w14:textId="77777777" w:rsidR="00713FAB" w:rsidRPr="00713FAB" w:rsidRDefault="00713FAB" w:rsidP="00713FAB">
      <w:pPr>
        <w:pStyle w:val="ConsTitle"/>
        <w:ind w:firstLine="709"/>
        <w:jc w:val="both"/>
        <w:rPr>
          <w:rFonts w:ascii="Times New Roman" w:hAnsi="Times New Roman" w:cs="Times New Roman"/>
          <w:b w:val="0"/>
          <w:sz w:val="24"/>
          <w:szCs w:val="24"/>
        </w:rPr>
      </w:pPr>
      <w:r w:rsidRPr="00713FAB">
        <w:rPr>
          <w:rFonts w:ascii="Times New Roman" w:hAnsi="Times New Roman" w:cs="Times New Roman"/>
          <w:b w:val="0"/>
          <w:sz w:val="24"/>
          <w:szCs w:val="24"/>
        </w:rPr>
        <w:t>3) объявление предостережений;</w:t>
      </w:r>
    </w:p>
    <w:p w14:paraId="4958617C" w14:textId="77777777" w:rsidR="00713FAB" w:rsidRPr="00713FAB" w:rsidRDefault="00713FAB" w:rsidP="00713FAB">
      <w:pPr>
        <w:pStyle w:val="ConsTitle"/>
        <w:ind w:firstLine="709"/>
        <w:jc w:val="both"/>
        <w:rPr>
          <w:rFonts w:ascii="Times New Roman" w:hAnsi="Times New Roman" w:cs="Times New Roman"/>
          <w:b w:val="0"/>
          <w:sz w:val="24"/>
          <w:szCs w:val="24"/>
        </w:rPr>
      </w:pPr>
      <w:r w:rsidRPr="00713FAB">
        <w:rPr>
          <w:rFonts w:ascii="Times New Roman" w:hAnsi="Times New Roman" w:cs="Times New Roman"/>
          <w:b w:val="0"/>
          <w:sz w:val="24"/>
          <w:szCs w:val="24"/>
        </w:rPr>
        <w:t>4) консультирование;</w:t>
      </w:r>
    </w:p>
    <w:p w14:paraId="5EA0A644" w14:textId="77777777" w:rsidR="00713FAB" w:rsidRPr="00713FAB" w:rsidRDefault="00713FAB" w:rsidP="00713FAB">
      <w:pPr>
        <w:pStyle w:val="ConsTitle"/>
        <w:ind w:firstLine="709"/>
        <w:jc w:val="both"/>
        <w:rPr>
          <w:rFonts w:ascii="Times New Roman" w:hAnsi="Times New Roman" w:cs="Times New Roman"/>
          <w:b w:val="0"/>
          <w:sz w:val="24"/>
          <w:szCs w:val="24"/>
        </w:rPr>
      </w:pPr>
      <w:r w:rsidRPr="00713FAB">
        <w:rPr>
          <w:rFonts w:ascii="Times New Roman" w:hAnsi="Times New Roman" w:cs="Times New Roman"/>
          <w:b w:val="0"/>
          <w:sz w:val="24"/>
          <w:szCs w:val="24"/>
        </w:rPr>
        <w:t>5) профилактический визит.</w:t>
      </w:r>
    </w:p>
    <w:p w14:paraId="54175ED6" w14:textId="77777777" w:rsidR="00713FAB" w:rsidRPr="00713FAB" w:rsidRDefault="00713FAB" w:rsidP="00713FAB">
      <w:pPr>
        <w:pStyle w:val="ConsTitle"/>
        <w:ind w:firstLine="709"/>
        <w:jc w:val="both"/>
        <w:rPr>
          <w:rFonts w:ascii="Times New Roman" w:hAnsi="Times New Roman" w:cs="Times New Roman"/>
          <w:b w:val="0"/>
          <w:sz w:val="24"/>
          <w:szCs w:val="24"/>
        </w:rPr>
      </w:pPr>
      <w:r w:rsidRPr="00713FAB">
        <w:rPr>
          <w:rFonts w:ascii="Times New Roman" w:hAnsi="Times New Roman" w:cs="Times New Roman"/>
          <w:b w:val="0"/>
          <w:sz w:val="24"/>
          <w:szCs w:val="24"/>
        </w:rPr>
        <w:t>Меры стимулирования добросовестности и самообследование в качестве профилактических мероприятий Положением не установлены.</w:t>
      </w:r>
    </w:p>
    <w:p w14:paraId="1F9E134F" w14:textId="77777777" w:rsidR="00713FAB" w:rsidRPr="00713FAB" w:rsidRDefault="00713FAB" w:rsidP="00713FAB">
      <w:pPr>
        <w:pStyle w:val="ConsTitle"/>
        <w:ind w:firstLine="709"/>
        <w:jc w:val="both"/>
        <w:rPr>
          <w:rFonts w:ascii="Times New Roman" w:hAnsi="Times New Roman" w:cs="Times New Roman"/>
          <w:b w:val="0"/>
          <w:sz w:val="24"/>
          <w:szCs w:val="24"/>
        </w:rPr>
      </w:pPr>
      <w:r w:rsidRPr="00713FAB">
        <w:rPr>
          <w:rFonts w:ascii="Times New Roman" w:hAnsi="Times New Roman" w:cs="Times New Roman"/>
          <w:b w:val="0"/>
          <w:sz w:val="24"/>
          <w:szCs w:val="24"/>
        </w:rPr>
        <w:t>Полагаем также необходимым отметить, что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орган муниципального контроля может осуществлять информирование и консультирование в устной форме на собраниях и конференциях граждан.</w:t>
      </w:r>
    </w:p>
    <w:p w14:paraId="0E576FD4" w14:textId="77777777" w:rsidR="00713FAB" w:rsidRPr="00713FAB" w:rsidRDefault="00713FAB" w:rsidP="00713FAB">
      <w:pPr>
        <w:pStyle w:val="ConsTitle"/>
        <w:widowControl/>
        <w:jc w:val="both"/>
        <w:rPr>
          <w:rFonts w:ascii="Times New Roman" w:hAnsi="Times New Roman" w:cs="Times New Roman"/>
          <w:b w:val="0"/>
          <w:sz w:val="24"/>
          <w:szCs w:val="24"/>
        </w:rPr>
      </w:pPr>
    </w:p>
    <w:p w14:paraId="4B69DF59" w14:textId="77777777" w:rsidR="00713FAB" w:rsidRPr="00713FAB" w:rsidRDefault="00713FAB" w:rsidP="00713FAB"/>
    <w:p w14:paraId="37AA302D" w14:textId="77777777" w:rsidR="00713FAB" w:rsidRPr="00713FAB" w:rsidRDefault="00713FAB" w:rsidP="00713FAB"/>
    <w:p w14:paraId="79DC756C" w14:textId="77777777" w:rsidR="00915CD9" w:rsidRPr="00713FAB" w:rsidRDefault="001D0583" w:rsidP="00713FAB">
      <w:pPr>
        <w:tabs>
          <w:tab w:val="num" w:pos="200"/>
        </w:tabs>
        <w:ind w:left="4536"/>
        <w:jc w:val="center"/>
        <w:outlineLvl w:val="0"/>
      </w:pPr>
    </w:p>
    <w:sectPr w:rsidR="00915CD9" w:rsidRPr="00713FAB"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3A9CF" w14:textId="77777777" w:rsidR="001D0583" w:rsidRDefault="001D0583" w:rsidP="00777414">
      <w:r>
        <w:separator/>
      </w:r>
    </w:p>
  </w:endnote>
  <w:endnote w:type="continuationSeparator" w:id="0">
    <w:p w14:paraId="42F14FE9" w14:textId="77777777" w:rsidR="001D0583" w:rsidRDefault="001D0583"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BF589" w14:textId="77777777" w:rsidR="001D0583" w:rsidRDefault="001D0583" w:rsidP="00777414">
      <w:r>
        <w:separator/>
      </w:r>
    </w:p>
  </w:footnote>
  <w:footnote w:type="continuationSeparator" w:id="0">
    <w:p w14:paraId="4356CA38" w14:textId="77777777" w:rsidR="001D0583" w:rsidRDefault="001D0583"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1D058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DCAC" w14:textId="78435716"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DC78D1">
      <w:rPr>
        <w:rStyle w:val="a8"/>
        <w:noProof/>
      </w:rPr>
      <w:t>18</w:t>
    </w:r>
    <w:r>
      <w:rPr>
        <w:rStyle w:val="a8"/>
      </w:rPr>
      <w:fldChar w:fldCharType="end"/>
    </w:r>
  </w:p>
  <w:p w14:paraId="244294DE" w14:textId="77777777" w:rsidR="00E90F25" w:rsidRDefault="001D058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1858A0"/>
    <w:rsid w:val="001D0583"/>
    <w:rsid w:val="0022443D"/>
    <w:rsid w:val="0024715E"/>
    <w:rsid w:val="003F2407"/>
    <w:rsid w:val="00437438"/>
    <w:rsid w:val="004B0D5F"/>
    <w:rsid w:val="00681401"/>
    <w:rsid w:val="00713FAB"/>
    <w:rsid w:val="00746BFD"/>
    <w:rsid w:val="00777414"/>
    <w:rsid w:val="00935631"/>
    <w:rsid w:val="009B2847"/>
    <w:rsid w:val="009D07EB"/>
    <w:rsid w:val="00A7472F"/>
    <w:rsid w:val="00C35739"/>
    <w:rsid w:val="00D40773"/>
    <w:rsid w:val="00DC78D1"/>
    <w:rsid w:val="00EA3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2">
    <w:name w:val="Body Text 2"/>
    <w:basedOn w:val="a"/>
    <w:link w:val="20"/>
    <w:uiPriority w:val="99"/>
    <w:unhideWhenUsed/>
    <w:rsid w:val="00713FAB"/>
    <w:pPr>
      <w:spacing w:after="120" w:line="480" w:lineRule="auto"/>
    </w:pPr>
  </w:style>
  <w:style w:type="character" w:customStyle="1" w:styleId="20">
    <w:name w:val="Основной текст 2 Знак"/>
    <w:basedOn w:val="a0"/>
    <w:link w:val="2"/>
    <w:uiPriority w:val="99"/>
    <w:rsid w:val="00713FA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BA236-4DB7-4BE2-960D-6B378878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8285</Words>
  <Characters>4722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c</cp:lastModifiedBy>
  <cp:revision>3</cp:revision>
  <dcterms:created xsi:type="dcterms:W3CDTF">2021-09-17T00:37:00Z</dcterms:created>
  <dcterms:modified xsi:type="dcterms:W3CDTF">2021-09-17T01:24:00Z</dcterms:modified>
</cp:coreProperties>
</file>